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DDD1" w14:textId="276AD484" w:rsidR="003B0E29" w:rsidRPr="00D33A3C" w:rsidRDefault="003B0E29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</w:p>
    <w:p w14:paraId="5CBF91AA" w14:textId="619E866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fldChar w:fldCharType="begin"/>
      </w:r>
      <w:r w:rsidRPr="00D33A3C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D33A3C">
        <w:rPr>
          <w:rFonts w:ascii="Arial" w:hAnsi="Arial" w:cs="Arial"/>
          <w:noProof/>
          <w:sz w:val="24"/>
          <w:szCs w:val="24"/>
        </w:rPr>
        <w:fldChar w:fldCharType="end"/>
      </w:r>
      <w:r w:rsidRPr="00D33A3C">
        <w:rPr>
          <w:rFonts w:ascii="Arial" w:hAnsi="Arial" w:cs="Arial"/>
          <w:noProof/>
          <w:sz w:val="24"/>
          <w:szCs w:val="24"/>
        </w:rPr>
        <w:t>Na temelju članka 43. Statuta Grada Crikvenica („Službene novine Primorsko-goranske župan</w:t>
      </w:r>
      <w:r w:rsidR="0076726D" w:rsidRPr="00D33A3C">
        <w:rPr>
          <w:rFonts w:ascii="Arial" w:hAnsi="Arial" w:cs="Arial"/>
          <w:noProof/>
          <w:sz w:val="24"/>
          <w:szCs w:val="24"/>
        </w:rPr>
        <w:t>ije“ br. 26/09., 34/09.</w:t>
      </w:r>
      <w:r w:rsidRPr="00D33A3C">
        <w:rPr>
          <w:rFonts w:ascii="Arial" w:hAnsi="Arial" w:cs="Arial"/>
          <w:noProof/>
          <w:sz w:val="24"/>
          <w:szCs w:val="24"/>
        </w:rPr>
        <w:t xml:space="preserve">, i </w:t>
      </w:r>
      <w:r w:rsidR="0076726D" w:rsidRPr="00D33A3C">
        <w:rPr>
          <w:rFonts w:ascii="Arial" w:hAnsi="Arial" w:cs="Arial"/>
          <w:noProof/>
          <w:sz w:val="24"/>
          <w:szCs w:val="24"/>
        </w:rPr>
        <w:t>0</w:t>
      </w:r>
      <w:r w:rsidRPr="00D33A3C">
        <w:rPr>
          <w:rFonts w:ascii="Arial" w:hAnsi="Arial" w:cs="Arial"/>
          <w:noProof/>
          <w:sz w:val="24"/>
          <w:szCs w:val="24"/>
        </w:rPr>
        <w:t>7/13.) Gradonačelnik Grada Crikvenice</w:t>
      </w:r>
      <w:r w:rsidR="00731DE1" w:rsidRPr="00D33A3C">
        <w:rPr>
          <w:rFonts w:ascii="Arial" w:hAnsi="Arial" w:cs="Arial"/>
          <w:noProof/>
          <w:sz w:val="24"/>
          <w:szCs w:val="24"/>
        </w:rPr>
        <w:t xml:space="preserve"> dana </w:t>
      </w:r>
      <w:r w:rsidR="004F4C0E" w:rsidRPr="00D33A3C">
        <w:rPr>
          <w:rFonts w:ascii="Arial" w:hAnsi="Arial" w:cs="Arial"/>
          <w:noProof/>
          <w:sz w:val="24"/>
          <w:szCs w:val="24"/>
        </w:rPr>
        <w:t>02.studenog</w:t>
      </w:r>
      <w:r w:rsidR="00731DE1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50539F" w:rsidRPr="00D33A3C">
        <w:rPr>
          <w:rFonts w:ascii="Arial" w:hAnsi="Arial" w:cs="Arial"/>
          <w:noProof/>
          <w:sz w:val="24"/>
          <w:szCs w:val="24"/>
        </w:rPr>
        <w:t>2017</w:t>
      </w:r>
      <w:r w:rsidRPr="00D33A3C">
        <w:rPr>
          <w:rFonts w:ascii="Arial" w:hAnsi="Arial" w:cs="Arial"/>
          <w:noProof/>
          <w:sz w:val="24"/>
          <w:szCs w:val="24"/>
        </w:rPr>
        <w:t>. godine</w:t>
      </w:r>
      <w:r w:rsidR="0050539F" w:rsidRPr="00D33A3C">
        <w:rPr>
          <w:rFonts w:ascii="Arial" w:hAnsi="Arial" w:cs="Arial"/>
          <w:noProof/>
          <w:sz w:val="24"/>
          <w:szCs w:val="24"/>
        </w:rPr>
        <w:t>,</w:t>
      </w:r>
      <w:r w:rsidRPr="00D33A3C">
        <w:rPr>
          <w:rFonts w:ascii="Arial" w:hAnsi="Arial" w:cs="Arial"/>
          <w:noProof/>
          <w:sz w:val="24"/>
          <w:szCs w:val="24"/>
        </w:rPr>
        <w:t xml:space="preserve"> donosi</w:t>
      </w:r>
    </w:p>
    <w:p w14:paraId="3C43FC2E" w14:textId="7777777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72E3546" w14:textId="77777777" w:rsidR="00906654" w:rsidRPr="00D33A3C" w:rsidRDefault="00906654" w:rsidP="0050539F">
      <w:pPr>
        <w:ind w:left="2124" w:firstLine="708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PRAVILNIK GRADA CRIKVENICE</w:t>
      </w:r>
    </w:p>
    <w:p w14:paraId="62BE799F" w14:textId="3F0AA5C5" w:rsidR="00906654" w:rsidRPr="00D33A3C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 O KRITERIJIMA DODJELE STIPENDIJA</w:t>
      </w:r>
      <w:r w:rsidR="00AC4C92" w:rsidRPr="00D33A3C">
        <w:rPr>
          <w:rFonts w:ascii="Arial" w:hAnsi="Arial" w:cs="Arial"/>
          <w:b/>
          <w:noProof/>
          <w:sz w:val="24"/>
          <w:szCs w:val="24"/>
        </w:rPr>
        <w:t xml:space="preserve"> ZA IZVRSNOST</w:t>
      </w:r>
    </w:p>
    <w:p w14:paraId="404CB5A2" w14:textId="5C3CB1ED" w:rsidR="00906654" w:rsidRPr="00D33A3C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    </w:t>
      </w:r>
    </w:p>
    <w:p w14:paraId="59E0DEC4" w14:textId="77777777" w:rsidR="00906654" w:rsidRPr="00D33A3C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2CEFA05" w14:textId="77777777" w:rsidR="00906654" w:rsidRPr="00D33A3C" w:rsidRDefault="00906654" w:rsidP="00906654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OPĆE ODREDBE</w:t>
      </w:r>
    </w:p>
    <w:p w14:paraId="795A4C1C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.</w:t>
      </w:r>
    </w:p>
    <w:p w14:paraId="1826B427" w14:textId="5A74F801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Ovim Pravilnikom o dodjeli stipendija za izvrsnost</w:t>
      </w:r>
      <w:r w:rsidR="0050539F" w:rsidRPr="00D33A3C">
        <w:rPr>
          <w:rFonts w:ascii="Arial" w:hAnsi="Arial" w:cs="Arial"/>
          <w:noProof/>
          <w:sz w:val="24"/>
          <w:szCs w:val="24"/>
        </w:rPr>
        <w:t xml:space="preserve"> učenika i studenata,</w:t>
      </w:r>
      <w:r w:rsidR="0095027C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923951" w:rsidRPr="00D33A3C">
        <w:rPr>
          <w:rFonts w:ascii="Arial" w:hAnsi="Arial" w:cs="Arial"/>
          <w:noProof/>
          <w:sz w:val="24"/>
          <w:szCs w:val="24"/>
        </w:rPr>
        <w:t xml:space="preserve">(u daljnjem tekstu: stipendije) </w:t>
      </w:r>
      <w:r w:rsidRPr="00D33A3C">
        <w:rPr>
          <w:rFonts w:ascii="Arial" w:hAnsi="Arial" w:cs="Arial"/>
          <w:noProof/>
          <w:sz w:val="24"/>
          <w:szCs w:val="24"/>
        </w:rPr>
        <w:t>sa prebivalištem na području Grada Crikvenice, utvrđuju se uvjeti i kriteriji za dodjelu stipendija, postupak za dodjelu stipendija, te prava i obveze ko</w:t>
      </w:r>
      <w:r w:rsidR="00923951" w:rsidRPr="00D33A3C">
        <w:rPr>
          <w:rFonts w:ascii="Arial" w:hAnsi="Arial" w:cs="Arial"/>
          <w:noProof/>
          <w:sz w:val="24"/>
          <w:szCs w:val="24"/>
        </w:rPr>
        <w:t>risnika stipendija.</w:t>
      </w:r>
    </w:p>
    <w:p w14:paraId="08079064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Izrazi koji se koriste u ovome Pravilniku, a koji imaju rodno značenje, bez obzira na to jesu li korišteni u muškom ili ženskom rodu, obuhvaćaju na jednak način i muški i ženski rod. </w:t>
      </w:r>
    </w:p>
    <w:p w14:paraId="253B0666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4714820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2.</w:t>
      </w:r>
    </w:p>
    <w:p w14:paraId="0A597BA1" w14:textId="77777777" w:rsidR="001A03EA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Stipendiju </w:t>
      </w:r>
      <w:r w:rsidR="00923951" w:rsidRPr="00D33A3C">
        <w:rPr>
          <w:rFonts w:ascii="Arial" w:hAnsi="Arial" w:cs="Arial"/>
          <w:noProof/>
          <w:sz w:val="24"/>
          <w:szCs w:val="24"/>
        </w:rPr>
        <w:t xml:space="preserve">za izvrsnost </w:t>
      </w:r>
      <w:r w:rsidRPr="00D33A3C">
        <w:rPr>
          <w:rFonts w:ascii="Arial" w:hAnsi="Arial" w:cs="Arial"/>
          <w:noProof/>
          <w:sz w:val="24"/>
          <w:szCs w:val="24"/>
        </w:rPr>
        <w:t>iz članka 1. mogu  ostvariti</w:t>
      </w:r>
      <w:r w:rsidR="001A03EA" w:rsidRPr="00D33A3C">
        <w:rPr>
          <w:rFonts w:ascii="Arial" w:hAnsi="Arial" w:cs="Arial"/>
          <w:noProof/>
          <w:sz w:val="24"/>
          <w:szCs w:val="24"/>
        </w:rPr>
        <w:t>:</w:t>
      </w:r>
    </w:p>
    <w:p w14:paraId="68E8E1FE" w14:textId="349565EB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redovni učenici i redovni studenti, škola i fakulteta u sastavu</w:t>
      </w:r>
      <w:r w:rsidR="00982B7F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923951" w:rsidRPr="00D33A3C">
        <w:rPr>
          <w:rFonts w:ascii="Arial" w:hAnsi="Arial" w:cs="Arial"/>
          <w:noProof/>
          <w:sz w:val="24"/>
          <w:szCs w:val="24"/>
        </w:rPr>
        <w:t>nadležnog Ministarstva znanosti i</w:t>
      </w:r>
      <w:r w:rsidRPr="00D33A3C">
        <w:rPr>
          <w:rFonts w:ascii="Arial" w:hAnsi="Arial" w:cs="Arial"/>
          <w:noProof/>
          <w:sz w:val="24"/>
          <w:szCs w:val="24"/>
        </w:rPr>
        <w:t xml:space="preserve"> obrazovanja Republike Hrvatske</w:t>
      </w:r>
      <w:r w:rsidR="00923951" w:rsidRPr="00D33A3C">
        <w:rPr>
          <w:rFonts w:ascii="Arial" w:hAnsi="Arial" w:cs="Arial"/>
          <w:noProof/>
          <w:sz w:val="24"/>
          <w:szCs w:val="24"/>
        </w:rPr>
        <w:t xml:space="preserve"> (u daljnjem tekstu:</w:t>
      </w:r>
      <w:r w:rsidR="0050451C" w:rsidRPr="00D33A3C">
        <w:rPr>
          <w:rFonts w:ascii="Arial" w:hAnsi="Arial" w:cs="Arial"/>
          <w:noProof/>
          <w:sz w:val="24"/>
          <w:szCs w:val="24"/>
        </w:rPr>
        <w:t xml:space="preserve"> nadležnog</w:t>
      </w:r>
      <w:r w:rsidR="00923951" w:rsidRPr="00D33A3C">
        <w:rPr>
          <w:rFonts w:ascii="Arial" w:hAnsi="Arial" w:cs="Arial"/>
          <w:noProof/>
          <w:sz w:val="24"/>
          <w:szCs w:val="24"/>
        </w:rPr>
        <w:t xml:space="preserve"> M</w:t>
      </w:r>
      <w:r w:rsidR="001A03EA" w:rsidRPr="00D33A3C">
        <w:rPr>
          <w:rFonts w:ascii="Arial" w:hAnsi="Arial" w:cs="Arial"/>
          <w:noProof/>
          <w:sz w:val="24"/>
          <w:szCs w:val="24"/>
        </w:rPr>
        <w:t>inistarstva)</w:t>
      </w:r>
      <w:r w:rsidRPr="00D33A3C">
        <w:rPr>
          <w:rFonts w:ascii="Arial" w:hAnsi="Arial" w:cs="Arial"/>
          <w:noProof/>
          <w:sz w:val="24"/>
          <w:szCs w:val="24"/>
        </w:rPr>
        <w:t>, sa prebivalištem na području Grada Crikvenice, i to:</w:t>
      </w:r>
    </w:p>
    <w:p w14:paraId="4932BC77" w14:textId="77777777" w:rsidR="00906654" w:rsidRPr="00D33A3C" w:rsidRDefault="00906654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a) učenici trećih i četvrtih razreda srednji</w:t>
      </w:r>
      <w:r w:rsidR="00CD55AE" w:rsidRPr="00D33A3C">
        <w:rPr>
          <w:rFonts w:ascii="Arial" w:hAnsi="Arial" w:cs="Arial"/>
          <w:noProof/>
          <w:sz w:val="24"/>
          <w:szCs w:val="24"/>
        </w:rPr>
        <w:t>h škola s prosjekom ocjena od</w:t>
      </w:r>
      <w:r w:rsidRPr="00D33A3C">
        <w:rPr>
          <w:rFonts w:ascii="Arial" w:hAnsi="Arial" w:cs="Arial"/>
          <w:noProof/>
          <w:sz w:val="24"/>
          <w:szCs w:val="24"/>
        </w:rPr>
        <w:t xml:space="preserve"> 4,500 </w:t>
      </w:r>
      <w:r w:rsidR="00FF51D9" w:rsidRPr="00D33A3C">
        <w:rPr>
          <w:rFonts w:ascii="Arial" w:hAnsi="Arial" w:cs="Arial"/>
          <w:noProof/>
          <w:sz w:val="24"/>
          <w:szCs w:val="24"/>
        </w:rPr>
        <w:t>i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 više.</w:t>
      </w:r>
    </w:p>
    <w:p w14:paraId="3A75105A" w14:textId="77777777" w:rsidR="00906654" w:rsidRPr="00D33A3C" w:rsidRDefault="00906654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b) studenti sveučilišta fakulteta i umjetnički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h akademija s prosjekom od 4,000 </w:t>
      </w:r>
      <w:r w:rsidR="00FF51D9" w:rsidRPr="00D33A3C">
        <w:rPr>
          <w:rFonts w:ascii="Arial" w:hAnsi="Arial" w:cs="Arial"/>
          <w:noProof/>
          <w:sz w:val="24"/>
          <w:szCs w:val="24"/>
        </w:rPr>
        <w:t>i</w:t>
      </w:r>
      <w:r w:rsidRPr="00D33A3C">
        <w:rPr>
          <w:rFonts w:ascii="Arial" w:hAnsi="Arial" w:cs="Arial"/>
          <w:noProof/>
          <w:sz w:val="24"/>
          <w:szCs w:val="24"/>
        </w:rPr>
        <w:t xml:space="preserve"> više</w:t>
      </w:r>
      <w:r w:rsidR="00CD55AE" w:rsidRPr="00D33A3C">
        <w:rPr>
          <w:rFonts w:ascii="Arial" w:hAnsi="Arial" w:cs="Arial"/>
          <w:noProof/>
          <w:sz w:val="24"/>
          <w:szCs w:val="24"/>
        </w:rPr>
        <w:t>.</w:t>
      </w:r>
      <w:r w:rsidRPr="00D33A3C">
        <w:rPr>
          <w:rFonts w:ascii="Arial" w:hAnsi="Arial" w:cs="Arial"/>
          <w:noProof/>
          <w:sz w:val="24"/>
          <w:szCs w:val="24"/>
        </w:rPr>
        <w:t xml:space="preserve"> </w:t>
      </w:r>
    </w:p>
    <w:p w14:paraId="38010E7C" w14:textId="419B921E" w:rsidR="00906654" w:rsidRPr="00D33A3C" w:rsidRDefault="00906654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c) studenti veleučilišta i visokih škola s prosjekom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 od</w:t>
      </w:r>
      <w:r w:rsidRPr="00D33A3C">
        <w:rPr>
          <w:rFonts w:ascii="Arial" w:hAnsi="Arial" w:cs="Arial"/>
          <w:noProof/>
          <w:sz w:val="24"/>
          <w:szCs w:val="24"/>
        </w:rPr>
        <w:t xml:space="preserve"> 4,200 na više</w:t>
      </w:r>
      <w:r w:rsidR="00FC139A" w:rsidRPr="00D33A3C">
        <w:rPr>
          <w:rFonts w:ascii="Arial" w:hAnsi="Arial" w:cs="Arial"/>
          <w:noProof/>
          <w:sz w:val="24"/>
          <w:szCs w:val="24"/>
        </w:rPr>
        <w:t>.</w:t>
      </w:r>
      <w:r w:rsidRPr="00D33A3C">
        <w:rPr>
          <w:rFonts w:ascii="Arial" w:hAnsi="Arial" w:cs="Arial"/>
          <w:noProof/>
          <w:sz w:val="24"/>
          <w:szCs w:val="24"/>
        </w:rPr>
        <w:t xml:space="preserve"> </w:t>
      </w:r>
    </w:p>
    <w:p w14:paraId="13A55E9F" w14:textId="77777777" w:rsidR="00D33A3C" w:rsidRDefault="00D33A3C" w:rsidP="00541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Učenici i studenti koji su korisnici stipendija ili ostvare </w:t>
      </w:r>
      <w:r>
        <w:rPr>
          <w:rFonts w:ascii="Arial" w:hAnsi="Arial" w:cs="Arial"/>
          <w:noProof/>
          <w:sz w:val="24"/>
          <w:szCs w:val="24"/>
        </w:rPr>
        <w:t xml:space="preserve">pravo po istoj osnovi od </w:t>
      </w:r>
    </w:p>
    <w:p w14:paraId="521D1299" w14:textId="77777777" w:rsidR="00D33A3C" w:rsidRDefault="005413B6" w:rsidP="00D33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drugog 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pravnog subjekta (državne i ostale stipendije) nemaju pravo na stipendiju iz </w:t>
      </w:r>
    </w:p>
    <w:p w14:paraId="51E3692A" w14:textId="273E85D1" w:rsidR="00A6012E" w:rsidRPr="00D33A3C" w:rsidRDefault="00906654" w:rsidP="00D33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ka 1.</w:t>
      </w:r>
      <w:r w:rsidR="00D33A3C">
        <w:rPr>
          <w:rFonts w:ascii="Arial" w:hAnsi="Arial" w:cs="Arial"/>
          <w:noProof/>
          <w:sz w:val="24"/>
          <w:szCs w:val="24"/>
        </w:rPr>
        <w:t xml:space="preserve"> </w:t>
      </w:r>
      <w:r w:rsidR="005413B6" w:rsidRPr="00D33A3C">
        <w:rPr>
          <w:rFonts w:ascii="Arial" w:hAnsi="Arial" w:cs="Arial"/>
          <w:noProof/>
          <w:sz w:val="24"/>
          <w:szCs w:val="24"/>
        </w:rPr>
        <w:t>ovog</w:t>
      </w:r>
      <w:r w:rsidR="00D33A3C">
        <w:rPr>
          <w:rFonts w:ascii="Arial" w:hAnsi="Arial" w:cs="Arial"/>
          <w:noProof/>
          <w:sz w:val="24"/>
          <w:szCs w:val="24"/>
        </w:rPr>
        <w:t xml:space="preserve"> </w:t>
      </w:r>
      <w:r w:rsidR="002163E7" w:rsidRPr="00D33A3C">
        <w:rPr>
          <w:rFonts w:ascii="Arial" w:hAnsi="Arial" w:cs="Arial"/>
          <w:noProof/>
          <w:sz w:val="24"/>
          <w:szCs w:val="24"/>
        </w:rPr>
        <w:t>Pravilnika</w:t>
      </w:r>
      <w:r w:rsidR="005413B6" w:rsidRPr="00D33A3C">
        <w:rPr>
          <w:rFonts w:ascii="Arial" w:hAnsi="Arial" w:cs="Arial"/>
          <w:noProof/>
          <w:sz w:val="24"/>
          <w:szCs w:val="24"/>
        </w:rPr>
        <w:t>.</w:t>
      </w:r>
    </w:p>
    <w:p w14:paraId="1C466094" w14:textId="7EBE579E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Pravo prijave nemaju studenti koji imaju upisano mirovanje obveza studija u akademskoj godini za</w:t>
      </w:r>
      <w:r w:rsidR="005A0F49" w:rsidRPr="00D33A3C">
        <w:rPr>
          <w:rFonts w:ascii="Arial" w:hAnsi="Arial" w:cs="Arial"/>
          <w:noProof/>
          <w:sz w:val="24"/>
          <w:szCs w:val="24"/>
        </w:rPr>
        <w:t xml:space="preserve"> koju se dodijeljuje stipendija.</w:t>
      </w:r>
    </w:p>
    <w:p w14:paraId="52F3CBF5" w14:textId="4C322D8D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C0A65BF" w14:textId="77777777" w:rsidR="00701E38" w:rsidRPr="00D33A3C" w:rsidRDefault="00701E38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6DE446B3" w14:textId="0B20CB05" w:rsidR="00906654" w:rsidRPr="00D33A3C" w:rsidRDefault="006B06E9" w:rsidP="00906654">
      <w:pPr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NATJEČ</w:t>
      </w:r>
      <w:r w:rsidR="00906654" w:rsidRPr="00D33A3C">
        <w:rPr>
          <w:rFonts w:ascii="Arial" w:hAnsi="Arial" w:cs="Arial"/>
          <w:b/>
          <w:noProof/>
          <w:sz w:val="24"/>
          <w:szCs w:val="24"/>
        </w:rPr>
        <w:t xml:space="preserve">AJ ZA DODJELU STIPENDIJA </w:t>
      </w:r>
      <w:r w:rsidR="005413B6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82B7F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419404F" w14:textId="77777777" w:rsidR="009F4045" w:rsidRPr="00D33A3C" w:rsidRDefault="009F4045" w:rsidP="009F4045">
      <w:pPr>
        <w:ind w:left="1080"/>
        <w:rPr>
          <w:rFonts w:ascii="Arial" w:hAnsi="Arial" w:cs="Arial"/>
          <w:b/>
          <w:noProof/>
          <w:sz w:val="24"/>
          <w:szCs w:val="24"/>
        </w:rPr>
      </w:pPr>
    </w:p>
    <w:p w14:paraId="69A33ECE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3.</w:t>
      </w:r>
    </w:p>
    <w:p w14:paraId="36AD5215" w14:textId="27680730" w:rsidR="00906654" w:rsidRPr="00D33A3C" w:rsidRDefault="005413B6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Stipendije se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 dodijeljuju na temelju obrađenih rezultata provedenog javnog natječaja za</w:t>
      </w:r>
      <w:r w:rsidRPr="00D33A3C">
        <w:rPr>
          <w:rFonts w:ascii="Arial" w:hAnsi="Arial" w:cs="Arial"/>
          <w:noProof/>
          <w:sz w:val="24"/>
          <w:szCs w:val="24"/>
        </w:rPr>
        <w:t xml:space="preserve"> dodjelu stipendija </w:t>
      </w:r>
      <w:r w:rsidR="00906654" w:rsidRPr="00D33A3C">
        <w:rPr>
          <w:rFonts w:ascii="Arial" w:hAnsi="Arial" w:cs="Arial"/>
          <w:noProof/>
          <w:sz w:val="24"/>
          <w:szCs w:val="24"/>
        </w:rPr>
        <w:t>kojeg raspisuje gradonačelnik Grada Crikvenice.</w:t>
      </w:r>
    </w:p>
    <w:p w14:paraId="60709D63" w14:textId="1CB9BEB6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Natječaj se raspisuje u pravilu u prvoj polovici akademske godine, na temelju </w:t>
      </w:r>
      <w:r w:rsidR="002163E7" w:rsidRPr="00D33A3C">
        <w:rPr>
          <w:rFonts w:ascii="Arial" w:hAnsi="Arial" w:cs="Arial"/>
          <w:noProof/>
          <w:sz w:val="24"/>
          <w:szCs w:val="24"/>
        </w:rPr>
        <w:t xml:space="preserve">zaključka </w:t>
      </w:r>
      <w:r w:rsidRPr="00D33A3C">
        <w:rPr>
          <w:rFonts w:ascii="Arial" w:hAnsi="Arial" w:cs="Arial"/>
          <w:noProof/>
          <w:sz w:val="24"/>
          <w:szCs w:val="24"/>
        </w:rPr>
        <w:t>g</w:t>
      </w:r>
      <w:r w:rsidR="005413B6" w:rsidRPr="00D33A3C">
        <w:rPr>
          <w:rFonts w:ascii="Arial" w:hAnsi="Arial" w:cs="Arial"/>
          <w:noProof/>
          <w:sz w:val="24"/>
          <w:szCs w:val="24"/>
        </w:rPr>
        <w:t xml:space="preserve">radonačelnika Grada Crikvenice a </w:t>
      </w:r>
      <w:r w:rsidRPr="00D33A3C">
        <w:rPr>
          <w:rFonts w:ascii="Arial" w:hAnsi="Arial" w:cs="Arial"/>
          <w:noProof/>
          <w:sz w:val="24"/>
          <w:szCs w:val="24"/>
        </w:rPr>
        <w:t xml:space="preserve">na prijedlog nadležnog </w:t>
      </w:r>
      <w:r w:rsidR="005413B6" w:rsidRPr="00D33A3C">
        <w:rPr>
          <w:rFonts w:ascii="Arial" w:hAnsi="Arial" w:cs="Arial"/>
          <w:noProof/>
          <w:sz w:val="24"/>
          <w:szCs w:val="24"/>
        </w:rPr>
        <w:t>u</w:t>
      </w:r>
      <w:r w:rsidRPr="00D33A3C">
        <w:rPr>
          <w:rFonts w:ascii="Arial" w:hAnsi="Arial" w:cs="Arial"/>
          <w:noProof/>
          <w:sz w:val="24"/>
          <w:szCs w:val="24"/>
        </w:rPr>
        <w:t>pravnog odjela.</w:t>
      </w:r>
    </w:p>
    <w:p w14:paraId="10D5F982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Tekst natječaja sadrži opće uvjete, rokove, način prijave na Natječaj, popis dokumenata potrebnih za prijavu i druge potrebne informacije.</w:t>
      </w:r>
    </w:p>
    <w:p w14:paraId="378A1F25" w14:textId="0C0E2909" w:rsidR="00982B7F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Kandidati  koji  udovoljavaju uvjetima iz </w:t>
      </w:r>
      <w:r w:rsidR="002163E7" w:rsidRPr="00D33A3C">
        <w:rPr>
          <w:rFonts w:ascii="Arial" w:hAnsi="Arial" w:cs="Arial"/>
          <w:noProof/>
          <w:sz w:val="24"/>
          <w:szCs w:val="24"/>
        </w:rPr>
        <w:t>članka</w:t>
      </w:r>
      <w:r w:rsidRPr="00D33A3C">
        <w:rPr>
          <w:rFonts w:ascii="Arial" w:hAnsi="Arial" w:cs="Arial"/>
          <w:noProof/>
          <w:sz w:val="24"/>
          <w:szCs w:val="24"/>
        </w:rPr>
        <w:t xml:space="preserve"> 2. ovog </w:t>
      </w:r>
      <w:r w:rsidR="002163E7" w:rsidRPr="00D33A3C">
        <w:rPr>
          <w:rFonts w:ascii="Arial" w:hAnsi="Arial" w:cs="Arial"/>
          <w:noProof/>
          <w:sz w:val="24"/>
          <w:szCs w:val="24"/>
        </w:rPr>
        <w:t>Pravilnika,</w:t>
      </w:r>
      <w:r w:rsidRPr="00D33A3C">
        <w:rPr>
          <w:rFonts w:ascii="Arial" w:hAnsi="Arial" w:cs="Arial"/>
          <w:noProof/>
          <w:sz w:val="24"/>
          <w:szCs w:val="24"/>
        </w:rPr>
        <w:t xml:space="preserve"> mogu se prijaviti na </w:t>
      </w:r>
      <w:r w:rsidR="005413B6" w:rsidRPr="00D33A3C">
        <w:rPr>
          <w:rFonts w:ascii="Arial" w:hAnsi="Arial" w:cs="Arial"/>
          <w:noProof/>
          <w:sz w:val="24"/>
          <w:szCs w:val="24"/>
        </w:rPr>
        <w:t>obrascu</w:t>
      </w:r>
      <w:r w:rsidR="00982B7F" w:rsidRPr="00D33A3C">
        <w:rPr>
          <w:rFonts w:ascii="Arial" w:hAnsi="Arial" w:cs="Arial"/>
          <w:noProof/>
          <w:sz w:val="24"/>
          <w:szCs w:val="24"/>
        </w:rPr>
        <w:t xml:space="preserve">: </w:t>
      </w:r>
    </w:p>
    <w:p w14:paraId="6102A4DC" w14:textId="501F8DFB" w:rsidR="00906654" w:rsidRPr="00D33A3C" w:rsidRDefault="00906654" w:rsidP="0050451C">
      <w:pPr>
        <w:pStyle w:val="ListParagraph"/>
        <w:ind w:left="357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“Prijava na natječaj za stipendiju učenika il</w:t>
      </w:r>
      <w:r w:rsidR="005413B6" w:rsidRPr="00D33A3C">
        <w:rPr>
          <w:rFonts w:ascii="Arial" w:hAnsi="Arial" w:cs="Arial"/>
          <w:noProof/>
          <w:sz w:val="24"/>
          <w:szCs w:val="24"/>
        </w:rPr>
        <w:t>i studenta po osnovi izvrsnosti</w:t>
      </w:r>
      <w:r w:rsidR="009F4045" w:rsidRPr="00D33A3C">
        <w:rPr>
          <w:rFonts w:ascii="Arial" w:hAnsi="Arial" w:cs="Arial"/>
          <w:noProof/>
          <w:sz w:val="24"/>
          <w:szCs w:val="24"/>
        </w:rPr>
        <w:t>;</w:t>
      </w:r>
    </w:p>
    <w:p w14:paraId="1690F60B" w14:textId="15FD6361" w:rsidR="00906654" w:rsidRPr="00D33A3C" w:rsidRDefault="0050451C" w:rsidP="006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       </w:t>
      </w:r>
      <w:r w:rsidR="00906654" w:rsidRPr="00D33A3C">
        <w:rPr>
          <w:rFonts w:ascii="Arial" w:hAnsi="Arial" w:cs="Arial"/>
          <w:noProof/>
          <w:sz w:val="24"/>
          <w:szCs w:val="24"/>
        </w:rPr>
        <w:t>Rok prijave na natječaj  traje najmanje 8 dana od dana objave natječaja.</w:t>
      </w:r>
    </w:p>
    <w:p w14:paraId="523BCBED" w14:textId="77777777" w:rsidR="00A6012E" w:rsidRPr="00D33A3C" w:rsidRDefault="00A6012E" w:rsidP="006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</w:p>
    <w:p w14:paraId="5B0B2B52" w14:textId="77777777" w:rsidR="00CD55AE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Potrebna dokumentacija:</w:t>
      </w:r>
    </w:p>
    <w:p w14:paraId="5689DC07" w14:textId="77777777" w:rsidR="00906654" w:rsidRPr="00D33A3C" w:rsidRDefault="00906654" w:rsidP="00906654">
      <w:pPr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Srednjoškolci</w:t>
      </w:r>
    </w:p>
    <w:p w14:paraId="01CAE053" w14:textId="17733A9A" w:rsidR="00906654" w:rsidRPr="00D33A3C" w:rsidRDefault="005413B6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lastRenderedPageBreak/>
        <w:t xml:space="preserve">Ispunjen obrazac „Prijava na </w:t>
      </w:r>
      <w:r w:rsidR="009F4045" w:rsidRPr="00D33A3C">
        <w:rPr>
          <w:rFonts w:ascii="Arial" w:hAnsi="Arial" w:cs="Arial"/>
          <w:noProof/>
          <w:sz w:val="24"/>
          <w:szCs w:val="24"/>
        </w:rPr>
        <w:t>natječaj</w:t>
      </w:r>
      <w:r w:rsidR="00AC4C92" w:rsidRPr="00D33A3C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Hlk496533379"/>
      <w:r w:rsidR="00AC4C92" w:rsidRPr="00D33A3C">
        <w:rPr>
          <w:rFonts w:ascii="Arial" w:hAnsi="Arial" w:cs="Arial"/>
          <w:noProof/>
          <w:sz w:val="24"/>
          <w:szCs w:val="24"/>
        </w:rPr>
        <w:t>ZA STIPENDIJU REDOVNOG UČENIKA ILI STUDENTA  PO OSNOVI IZVRSNOSTI</w:t>
      </w:r>
      <w:r w:rsidR="009F4045" w:rsidRPr="00D33A3C">
        <w:rPr>
          <w:rFonts w:ascii="Arial" w:hAnsi="Arial" w:cs="Arial"/>
          <w:noProof/>
          <w:sz w:val="24"/>
          <w:szCs w:val="24"/>
        </w:rPr>
        <w:t xml:space="preserve">“ </w:t>
      </w:r>
      <w:r w:rsidR="00AC4C92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9F4045" w:rsidRPr="00D33A3C">
        <w:rPr>
          <w:rFonts w:ascii="Arial" w:hAnsi="Arial" w:cs="Arial"/>
          <w:noProof/>
          <w:sz w:val="24"/>
          <w:szCs w:val="24"/>
        </w:rPr>
        <w:t xml:space="preserve"> </w:t>
      </w:r>
      <w:bookmarkEnd w:id="0"/>
    </w:p>
    <w:p w14:paraId="5F0C7338" w14:textId="77777777" w:rsidR="00906654" w:rsidRPr="00D33A3C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presliku svjedodžbe o uspjehu u prethodnom razredu, uz predočenje originala, ili ovjerenu presliku </w:t>
      </w:r>
    </w:p>
    <w:p w14:paraId="7BAD057B" w14:textId="77777777" w:rsidR="00906654" w:rsidRPr="00D33A3C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uvjerenje o upisu u školsku godinu za koju se traži stipendija,</w:t>
      </w:r>
    </w:p>
    <w:p w14:paraId="37B8443C" w14:textId="77777777" w:rsidR="00906654" w:rsidRPr="00D33A3C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iplome, rezultati s natjecanja iz prethodne školske godine,</w:t>
      </w:r>
    </w:p>
    <w:p w14:paraId="331E71B6" w14:textId="77777777" w:rsidR="00906654" w:rsidRPr="00D33A3C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eslika osobne iskaznice ili potvrda o prebivalištu na području Grada Crikvenice (ne stariju od mjesec dana),</w:t>
      </w:r>
    </w:p>
    <w:p w14:paraId="31FD2AA2" w14:textId="2155A7F7" w:rsidR="00FC139A" w:rsidRPr="00D33A3C" w:rsidRDefault="00906654" w:rsidP="00906654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esliku osobne iskaznice jednog roditelja</w:t>
      </w:r>
      <w:r w:rsidR="005413B6" w:rsidRPr="00D33A3C">
        <w:rPr>
          <w:rFonts w:ascii="Arial" w:hAnsi="Arial" w:cs="Arial"/>
          <w:noProof/>
          <w:sz w:val="24"/>
          <w:szCs w:val="24"/>
        </w:rPr>
        <w:t>, zakonskog zastupnika ili skrbnika</w:t>
      </w:r>
      <w:r w:rsidRPr="00D33A3C">
        <w:rPr>
          <w:rFonts w:ascii="Arial" w:hAnsi="Arial" w:cs="Arial"/>
          <w:noProof/>
          <w:sz w:val="24"/>
          <w:szCs w:val="24"/>
        </w:rPr>
        <w:t xml:space="preserve"> (ukoliko je učenik maloljetan).</w:t>
      </w:r>
    </w:p>
    <w:p w14:paraId="585968AF" w14:textId="77777777" w:rsidR="00A6012E" w:rsidRPr="00D33A3C" w:rsidRDefault="00A6012E" w:rsidP="00822786">
      <w:pPr>
        <w:pStyle w:val="ListParagraph"/>
        <w:ind w:left="1418"/>
        <w:jc w:val="both"/>
        <w:rPr>
          <w:rFonts w:ascii="Arial" w:hAnsi="Arial" w:cs="Arial"/>
          <w:noProof/>
          <w:sz w:val="24"/>
          <w:szCs w:val="24"/>
        </w:rPr>
      </w:pPr>
    </w:p>
    <w:p w14:paraId="7911E7A0" w14:textId="77777777" w:rsidR="00906654" w:rsidRPr="00D33A3C" w:rsidRDefault="00906654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b)   Studenti</w:t>
      </w:r>
    </w:p>
    <w:p w14:paraId="3EEFCE1A" w14:textId="77777777" w:rsidR="00906654" w:rsidRPr="00D33A3C" w:rsidRDefault="00946599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OPĆI UVJETI:</w:t>
      </w:r>
    </w:p>
    <w:p w14:paraId="10C2815B" w14:textId="2FA76734" w:rsidR="00906654" w:rsidRPr="00D33A3C" w:rsidRDefault="005413B6" w:rsidP="00E96E76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ispunjen obrazac “Prijava</w:t>
      </w:r>
      <w:r w:rsidR="00AC4C92" w:rsidRPr="00D33A3C">
        <w:rPr>
          <w:rFonts w:ascii="Arial" w:hAnsi="Arial" w:cs="Arial"/>
          <w:noProof/>
          <w:sz w:val="24"/>
          <w:szCs w:val="24"/>
        </w:rPr>
        <w:t xml:space="preserve"> za natječaj ZA STIPENDIJU REDOVNOG UČENIKA ILI STUDENTA  PO OSNOVI IZVRSNOSTI“   </w:t>
      </w:r>
    </w:p>
    <w:p w14:paraId="10E94598" w14:textId="77777777" w:rsidR="00906654" w:rsidRPr="00D33A3C" w:rsidRDefault="00906654" w:rsidP="00E96E76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uvjerenje o upisu u akademsku god</w:t>
      </w:r>
      <w:r w:rsidR="00FC139A" w:rsidRPr="00D33A3C">
        <w:rPr>
          <w:rFonts w:ascii="Arial" w:hAnsi="Arial" w:cs="Arial"/>
          <w:noProof/>
          <w:sz w:val="24"/>
          <w:szCs w:val="24"/>
        </w:rPr>
        <w:t>inu za koju se traži stipendija;</w:t>
      </w:r>
    </w:p>
    <w:p w14:paraId="601FA146" w14:textId="77777777" w:rsidR="00906654" w:rsidRPr="00D33A3C" w:rsidRDefault="00CD55AE" w:rsidP="00906654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esliku osobne iskaznice, ili potvrda o prebivalištu.</w:t>
      </w:r>
    </w:p>
    <w:p w14:paraId="387AD817" w14:textId="77777777" w:rsidR="00A6012E" w:rsidRPr="00D33A3C" w:rsidRDefault="00A6012E" w:rsidP="00A6012E">
      <w:pPr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14:paraId="5BC0C624" w14:textId="77777777" w:rsidR="00906654" w:rsidRPr="00D33A3C" w:rsidRDefault="00946599" w:rsidP="00946599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POSEBNI UVJETI</w:t>
      </w:r>
      <w:r w:rsidRPr="00D33A3C">
        <w:rPr>
          <w:rFonts w:ascii="Arial" w:hAnsi="Arial" w:cs="Arial"/>
          <w:noProof/>
          <w:sz w:val="24"/>
          <w:szCs w:val="24"/>
        </w:rPr>
        <w:t>:</w:t>
      </w:r>
    </w:p>
    <w:p w14:paraId="0D7E407A" w14:textId="41C2B89C" w:rsidR="00906654" w:rsidRPr="00D33A3C" w:rsidRDefault="00822786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b.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1) 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    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za studente 1. </w:t>
      </w:r>
      <w:r w:rsidR="00CD55AE" w:rsidRPr="00D33A3C">
        <w:rPr>
          <w:rFonts w:ascii="Arial" w:hAnsi="Arial" w:cs="Arial"/>
          <w:noProof/>
          <w:sz w:val="24"/>
          <w:szCs w:val="24"/>
        </w:rPr>
        <w:t>g</w:t>
      </w:r>
      <w:r w:rsidR="00906654" w:rsidRPr="00D33A3C">
        <w:rPr>
          <w:rFonts w:ascii="Arial" w:hAnsi="Arial" w:cs="Arial"/>
          <w:noProof/>
          <w:sz w:val="24"/>
          <w:szCs w:val="24"/>
        </w:rPr>
        <w:t>odine</w:t>
      </w:r>
      <w:r w:rsidR="00CD55AE" w:rsidRPr="00D33A3C">
        <w:rPr>
          <w:rFonts w:ascii="Arial" w:hAnsi="Arial" w:cs="Arial"/>
          <w:noProof/>
          <w:sz w:val="24"/>
          <w:szCs w:val="24"/>
        </w:rPr>
        <w:t>: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 </w:t>
      </w:r>
    </w:p>
    <w:p w14:paraId="3F7C434A" w14:textId="77777777" w:rsidR="00906654" w:rsidRPr="00D33A3C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esliku svjedodžbe o uspjehu u posljednja dva razreda srednje škole;</w:t>
      </w:r>
    </w:p>
    <w:p w14:paraId="1D2E45DA" w14:textId="77777777" w:rsidR="00906654" w:rsidRPr="00D33A3C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iplome, rezultati iz prethodne dvije godine srednjoškolskog obrazovanja</w:t>
      </w:r>
    </w:p>
    <w:p w14:paraId="133A791D" w14:textId="77777777" w:rsidR="00906654" w:rsidRPr="00D33A3C" w:rsidRDefault="00906654" w:rsidP="00906654">
      <w:pPr>
        <w:ind w:left="708"/>
        <w:jc w:val="both"/>
        <w:rPr>
          <w:rFonts w:ascii="Arial" w:hAnsi="Arial" w:cs="Arial"/>
          <w:noProof/>
          <w:sz w:val="24"/>
          <w:szCs w:val="24"/>
        </w:rPr>
      </w:pPr>
    </w:p>
    <w:p w14:paraId="45451ADC" w14:textId="052A45C1" w:rsidR="00906654" w:rsidRPr="00D33A3C" w:rsidRDefault="00822786" w:rsidP="00906654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b.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2) 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    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za studente 2. godine:                             </w:t>
      </w:r>
    </w:p>
    <w:p w14:paraId="07245526" w14:textId="77777777" w:rsidR="00906654" w:rsidRPr="00D33A3C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j</w:t>
      </w:r>
      <w:r w:rsidR="00256CE5" w:rsidRPr="00D33A3C">
        <w:rPr>
          <w:rFonts w:ascii="Arial" w:hAnsi="Arial" w:cs="Arial"/>
          <w:noProof/>
          <w:sz w:val="24"/>
          <w:szCs w:val="24"/>
        </w:rPr>
        <w:t>epis ocjena s 1. godine studija;</w:t>
      </w:r>
    </w:p>
    <w:p w14:paraId="17E34383" w14:textId="77777777" w:rsidR="00906654" w:rsidRPr="00D33A3C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iplome,</w:t>
      </w:r>
      <w:r w:rsidR="00B20545" w:rsidRPr="00D33A3C">
        <w:rPr>
          <w:rFonts w:ascii="Arial" w:hAnsi="Arial" w:cs="Arial"/>
          <w:noProof/>
          <w:sz w:val="24"/>
          <w:szCs w:val="24"/>
        </w:rPr>
        <w:t xml:space="preserve"> rezultati iz prethodne godine studija</w:t>
      </w:r>
    </w:p>
    <w:p w14:paraId="04A1AE9E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</w:p>
    <w:p w14:paraId="49B49573" w14:textId="66310BAE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b.3) </w:t>
      </w:r>
      <w:r w:rsidR="00CD55AE" w:rsidRPr="00D33A3C">
        <w:rPr>
          <w:rFonts w:ascii="Arial" w:hAnsi="Arial" w:cs="Arial"/>
          <w:noProof/>
          <w:sz w:val="24"/>
          <w:szCs w:val="24"/>
        </w:rPr>
        <w:t xml:space="preserve">    </w:t>
      </w:r>
      <w:r w:rsidRPr="00D33A3C">
        <w:rPr>
          <w:rFonts w:ascii="Arial" w:hAnsi="Arial" w:cs="Arial"/>
          <w:noProof/>
          <w:sz w:val="24"/>
          <w:szCs w:val="24"/>
        </w:rPr>
        <w:t xml:space="preserve">za studente 3. </w:t>
      </w:r>
      <w:r w:rsidR="00CD55AE" w:rsidRPr="00D33A3C">
        <w:rPr>
          <w:rFonts w:ascii="Arial" w:hAnsi="Arial" w:cs="Arial"/>
          <w:noProof/>
          <w:sz w:val="24"/>
          <w:szCs w:val="24"/>
        </w:rPr>
        <w:t>g</w:t>
      </w:r>
      <w:r w:rsidRPr="00D33A3C">
        <w:rPr>
          <w:rFonts w:ascii="Arial" w:hAnsi="Arial" w:cs="Arial"/>
          <w:noProof/>
          <w:sz w:val="24"/>
          <w:szCs w:val="24"/>
        </w:rPr>
        <w:t>odine</w:t>
      </w:r>
      <w:r w:rsidR="00CD55AE" w:rsidRPr="00D33A3C">
        <w:rPr>
          <w:rFonts w:ascii="Arial" w:hAnsi="Arial" w:cs="Arial"/>
          <w:noProof/>
          <w:sz w:val="24"/>
          <w:szCs w:val="24"/>
        </w:rPr>
        <w:t>:</w:t>
      </w:r>
      <w:r w:rsidRPr="00D33A3C">
        <w:rPr>
          <w:rFonts w:ascii="Arial" w:hAnsi="Arial" w:cs="Arial"/>
          <w:noProof/>
          <w:sz w:val="24"/>
          <w:szCs w:val="24"/>
        </w:rPr>
        <w:t xml:space="preserve"> </w:t>
      </w:r>
    </w:p>
    <w:p w14:paraId="2FD64381" w14:textId="77777777" w:rsidR="00906654" w:rsidRPr="00D33A3C" w:rsidRDefault="00906654" w:rsidP="00E96E76">
      <w:pPr>
        <w:pStyle w:val="ListParagraph"/>
        <w:numPr>
          <w:ilvl w:val="1"/>
          <w:numId w:val="15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jepis ocjena prethodne dv</w:t>
      </w:r>
      <w:r w:rsidR="00256CE5" w:rsidRPr="00D33A3C">
        <w:rPr>
          <w:rFonts w:ascii="Arial" w:hAnsi="Arial" w:cs="Arial"/>
          <w:noProof/>
          <w:sz w:val="24"/>
          <w:szCs w:val="24"/>
        </w:rPr>
        <w:t>ije godine studija;</w:t>
      </w:r>
    </w:p>
    <w:p w14:paraId="49E886D3" w14:textId="77777777" w:rsidR="00906654" w:rsidRPr="00D33A3C" w:rsidRDefault="00906654" w:rsidP="00E96E76">
      <w:pPr>
        <w:pStyle w:val="ListParagraph"/>
        <w:numPr>
          <w:ilvl w:val="1"/>
          <w:numId w:val="15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iplome, rezult</w:t>
      </w:r>
      <w:r w:rsidR="00B20545" w:rsidRPr="00D33A3C">
        <w:rPr>
          <w:rFonts w:ascii="Arial" w:hAnsi="Arial" w:cs="Arial"/>
          <w:noProof/>
          <w:sz w:val="24"/>
          <w:szCs w:val="24"/>
        </w:rPr>
        <w:t>ati  iz prethodne dvije  godine studija</w:t>
      </w:r>
    </w:p>
    <w:p w14:paraId="78893A1F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</w:p>
    <w:p w14:paraId="43879F90" w14:textId="77777777" w:rsidR="00256CE5" w:rsidRPr="00D33A3C" w:rsidRDefault="00906654" w:rsidP="00252576">
      <w:pPr>
        <w:ind w:left="1418" w:hanging="710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b.4)  za studente 4. godine studija </w:t>
      </w:r>
      <w:r w:rsidR="00CD55AE" w:rsidRPr="00D33A3C">
        <w:rPr>
          <w:rFonts w:ascii="Arial" w:hAnsi="Arial" w:cs="Arial"/>
          <w:b/>
          <w:noProof/>
          <w:sz w:val="24"/>
          <w:szCs w:val="24"/>
        </w:rPr>
        <w:t>(1. godina</w:t>
      </w:r>
      <w:r w:rsidRPr="00D33A3C">
        <w:rPr>
          <w:rFonts w:ascii="Arial" w:hAnsi="Arial" w:cs="Arial"/>
          <w:b/>
          <w:noProof/>
          <w:sz w:val="24"/>
          <w:szCs w:val="24"/>
        </w:rPr>
        <w:t xml:space="preserve"> diplomskog sveučilišnog ili </w:t>
      </w:r>
      <w:r w:rsidR="00256CE5" w:rsidRPr="00D33A3C">
        <w:rPr>
          <w:rFonts w:ascii="Arial" w:hAnsi="Arial" w:cs="Arial"/>
          <w:b/>
          <w:noProof/>
          <w:sz w:val="24"/>
          <w:szCs w:val="24"/>
        </w:rPr>
        <w:t>specijalističkog diplomskog stručnog)</w:t>
      </w:r>
      <w:r w:rsidR="00256CE5" w:rsidRPr="00D33A3C">
        <w:rPr>
          <w:rFonts w:ascii="Arial" w:hAnsi="Arial" w:cs="Arial"/>
          <w:noProof/>
          <w:sz w:val="24"/>
          <w:szCs w:val="24"/>
        </w:rPr>
        <w:t>:</w:t>
      </w:r>
    </w:p>
    <w:p w14:paraId="45012B28" w14:textId="77777777" w:rsidR="00906654" w:rsidRPr="00D33A3C" w:rsidRDefault="00906654" w:rsidP="00E96E76">
      <w:pPr>
        <w:pStyle w:val="ListParagraph"/>
        <w:numPr>
          <w:ilvl w:val="0"/>
          <w:numId w:val="16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jepis ocjena prethodnih  godina studija (za prve tri godine preddiplomskog sveu</w:t>
      </w:r>
      <w:r w:rsidR="00256CE5" w:rsidRPr="00D33A3C">
        <w:rPr>
          <w:rFonts w:ascii="Arial" w:hAnsi="Arial" w:cs="Arial"/>
          <w:noProof/>
          <w:sz w:val="24"/>
          <w:szCs w:val="24"/>
        </w:rPr>
        <w:t>čilišnog ili stručnog  studija);</w:t>
      </w:r>
    </w:p>
    <w:p w14:paraId="58E1812F" w14:textId="77777777" w:rsidR="00906654" w:rsidRPr="00D33A3C" w:rsidRDefault="00906654" w:rsidP="00E96E76">
      <w:pPr>
        <w:pStyle w:val="ListParagraph"/>
        <w:numPr>
          <w:ilvl w:val="0"/>
          <w:numId w:val="16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</w:t>
      </w:r>
      <w:r w:rsidR="00B20545" w:rsidRPr="00D33A3C">
        <w:rPr>
          <w:rFonts w:ascii="Arial" w:hAnsi="Arial" w:cs="Arial"/>
          <w:noProof/>
          <w:sz w:val="24"/>
          <w:szCs w:val="24"/>
        </w:rPr>
        <w:t>iplome, rezultati  iz prethodnih godina studija;</w:t>
      </w:r>
    </w:p>
    <w:p w14:paraId="5E25D83E" w14:textId="77777777" w:rsidR="00906654" w:rsidRPr="00D33A3C" w:rsidRDefault="00906654" w:rsidP="00906654">
      <w:pPr>
        <w:ind w:firstLine="705"/>
        <w:jc w:val="both"/>
        <w:rPr>
          <w:rFonts w:ascii="Arial" w:hAnsi="Arial" w:cs="Arial"/>
          <w:noProof/>
          <w:sz w:val="24"/>
          <w:szCs w:val="24"/>
        </w:rPr>
      </w:pPr>
    </w:p>
    <w:p w14:paraId="6CE59923" w14:textId="6BAD7BF9" w:rsidR="00906654" w:rsidRPr="00D33A3C" w:rsidRDefault="00906654" w:rsidP="00252576">
      <w:pPr>
        <w:ind w:left="1418" w:hanging="709"/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 b.5) </w:t>
      </w:r>
      <w:r w:rsidR="0095027C" w:rsidRPr="00D33A3C">
        <w:rPr>
          <w:rFonts w:ascii="Arial" w:hAnsi="Arial" w:cs="Arial"/>
          <w:noProof/>
          <w:sz w:val="24"/>
          <w:szCs w:val="24"/>
        </w:rPr>
        <w:t xml:space="preserve"> </w:t>
      </w:r>
      <w:bookmarkStart w:id="1" w:name="_Hlk496616669"/>
      <w:r w:rsidRPr="00D33A3C">
        <w:rPr>
          <w:rFonts w:ascii="Arial" w:hAnsi="Arial" w:cs="Arial"/>
          <w:noProof/>
          <w:sz w:val="24"/>
          <w:szCs w:val="24"/>
        </w:rPr>
        <w:t xml:space="preserve">za studente 5.godine studija: </w:t>
      </w:r>
      <w:r w:rsidRPr="00D33A3C">
        <w:rPr>
          <w:rFonts w:ascii="Arial" w:hAnsi="Arial" w:cs="Arial"/>
          <w:b/>
          <w:noProof/>
          <w:sz w:val="24"/>
          <w:szCs w:val="24"/>
        </w:rPr>
        <w:t>(2.</w:t>
      </w:r>
      <w:r w:rsidR="00252576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b/>
          <w:noProof/>
          <w:sz w:val="24"/>
          <w:szCs w:val="24"/>
        </w:rPr>
        <w:t>godine diplomskog sveučilišnog ili specijalističkog diplomskog stručnog)</w:t>
      </w:r>
      <w:r w:rsidR="00256CE5" w:rsidRPr="00D33A3C">
        <w:rPr>
          <w:rFonts w:ascii="Arial" w:hAnsi="Arial" w:cs="Arial"/>
          <w:b/>
          <w:noProof/>
          <w:sz w:val="24"/>
          <w:szCs w:val="24"/>
        </w:rPr>
        <w:t>:</w:t>
      </w:r>
    </w:p>
    <w:p w14:paraId="6863AC1A" w14:textId="1C1BAD01" w:rsidR="005413B6" w:rsidRPr="00D33A3C" w:rsidRDefault="00906654" w:rsidP="001A67EB">
      <w:pPr>
        <w:pStyle w:val="ListParagraph"/>
        <w:numPr>
          <w:ilvl w:val="0"/>
          <w:numId w:val="17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jepis ocjena prethodnih godina studija</w:t>
      </w:r>
      <w:r w:rsidR="005413B6" w:rsidRPr="00D33A3C">
        <w:rPr>
          <w:rFonts w:ascii="Arial" w:hAnsi="Arial" w:cs="Arial"/>
          <w:noProof/>
          <w:sz w:val="24"/>
          <w:szCs w:val="24"/>
        </w:rPr>
        <w:t xml:space="preserve"> ukupno, a</w:t>
      </w:r>
      <w:r w:rsidR="00906878" w:rsidRPr="00D33A3C">
        <w:rPr>
          <w:rFonts w:ascii="Arial" w:hAnsi="Arial" w:cs="Arial"/>
          <w:noProof/>
          <w:sz w:val="24"/>
          <w:szCs w:val="24"/>
        </w:rPr>
        <w:t xml:space="preserve"> a razdvojeno za prve tri i četvrtu godinu, samo u slučaju ukoliko je upisan različiti smjer ili fakultet u odnosu na prve tri godine preddiplomskog sveučilišnog ili stručnog  studija.</w:t>
      </w:r>
      <w:r w:rsidR="005413B6" w:rsidRPr="00D33A3C">
        <w:rPr>
          <w:rFonts w:ascii="Arial" w:hAnsi="Arial" w:cs="Arial"/>
          <w:noProof/>
          <w:sz w:val="24"/>
          <w:szCs w:val="24"/>
        </w:rPr>
        <w:t xml:space="preserve">  </w:t>
      </w:r>
    </w:p>
    <w:bookmarkEnd w:id="1"/>
    <w:p w14:paraId="4F1C31AB" w14:textId="77777777" w:rsidR="00906654" w:rsidRPr="00D33A3C" w:rsidRDefault="00906654" w:rsidP="00E96E76">
      <w:pPr>
        <w:pStyle w:val="ListParagraph"/>
        <w:numPr>
          <w:ilvl w:val="0"/>
          <w:numId w:val="17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</w:t>
      </w:r>
      <w:r w:rsidR="00B20545" w:rsidRPr="00D33A3C">
        <w:rPr>
          <w:rFonts w:ascii="Arial" w:hAnsi="Arial" w:cs="Arial"/>
          <w:noProof/>
          <w:sz w:val="24"/>
          <w:szCs w:val="24"/>
        </w:rPr>
        <w:t>iplome, rezultati  iz prethodnih godina studija</w:t>
      </w:r>
    </w:p>
    <w:p w14:paraId="07AA5892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D149EA6" w14:textId="1EE08806" w:rsidR="00CD55AE" w:rsidRPr="00D33A3C" w:rsidRDefault="009F4045" w:rsidP="00CD55AE">
      <w:pPr>
        <w:ind w:left="708"/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b.</w:t>
      </w:r>
      <w:r w:rsidR="00CD55AE" w:rsidRPr="00D33A3C">
        <w:rPr>
          <w:rFonts w:ascii="Arial" w:hAnsi="Arial" w:cs="Arial"/>
          <w:noProof/>
          <w:sz w:val="24"/>
          <w:szCs w:val="24"/>
        </w:rPr>
        <w:t>6 )</w:t>
      </w:r>
      <w:r w:rsidR="00B20545" w:rsidRPr="00D33A3C">
        <w:rPr>
          <w:rFonts w:ascii="Arial" w:hAnsi="Arial" w:cs="Arial"/>
          <w:noProof/>
          <w:sz w:val="24"/>
          <w:szCs w:val="24"/>
        </w:rPr>
        <w:t xml:space="preserve">   za studente 6. godine </w:t>
      </w:r>
      <w:r w:rsidR="00B20545" w:rsidRPr="00D33A3C">
        <w:rPr>
          <w:rFonts w:ascii="Arial" w:hAnsi="Arial" w:cs="Arial"/>
          <w:b/>
          <w:noProof/>
          <w:sz w:val="24"/>
          <w:szCs w:val="24"/>
        </w:rPr>
        <w:t>(integriranih studija):</w:t>
      </w:r>
    </w:p>
    <w:p w14:paraId="0B171655" w14:textId="03FEBDE7" w:rsidR="00B20545" w:rsidRPr="00D33A3C" w:rsidRDefault="00B20545" w:rsidP="00E96E76">
      <w:pPr>
        <w:pStyle w:val="ListParagraph"/>
        <w:numPr>
          <w:ilvl w:val="0"/>
          <w:numId w:val="18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jepis o</w:t>
      </w:r>
      <w:r w:rsidR="001A67EB" w:rsidRPr="00D33A3C">
        <w:rPr>
          <w:rFonts w:ascii="Arial" w:hAnsi="Arial" w:cs="Arial"/>
          <w:noProof/>
          <w:sz w:val="24"/>
          <w:szCs w:val="24"/>
        </w:rPr>
        <w:t>cjena prethodnih godina studija;</w:t>
      </w:r>
    </w:p>
    <w:p w14:paraId="0FC06E0F" w14:textId="72D7F8F9" w:rsidR="00B20545" w:rsidRPr="00D33A3C" w:rsidRDefault="001A67EB" w:rsidP="00E96E76">
      <w:pPr>
        <w:pStyle w:val="ListParagraph"/>
        <w:numPr>
          <w:ilvl w:val="0"/>
          <w:numId w:val="18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riznanja, diplome, rezultate</w:t>
      </w:r>
      <w:r w:rsidR="00B20545" w:rsidRPr="00D33A3C">
        <w:rPr>
          <w:rFonts w:ascii="Arial" w:hAnsi="Arial" w:cs="Arial"/>
          <w:noProof/>
          <w:sz w:val="24"/>
          <w:szCs w:val="24"/>
        </w:rPr>
        <w:t xml:space="preserve"> iz prethodnih godina studija</w:t>
      </w:r>
    </w:p>
    <w:p w14:paraId="644AEB3F" w14:textId="77777777" w:rsidR="00B20545" w:rsidRPr="00D33A3C" w:rsidRDefault="00B20545" w:rsidP="00B20545">
      <w:pPr>
        <w:pStyle w:val="ListParagraph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F31A684" w14:textId="287F2B5A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ECDE7A0" w14:textId="2F0CDCE3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III. EVALUACIJSKI POSTUPAK ZA </w:t>
      </w:r>
      <w:r w:rsidR="001A67EB" w:rsidRPr="00D33A3C">
        <w:rPr>
          <w:rFonts w:ascii="Arial" w:hAnsi="Arial" w:cs="Arial"/>
          <w:b/>
          <w:noProof/>
          <w:sz w:val="24"/>
          <w:szCs w:val="24"/>
        </w:rPr>
        <w:t xml:space="preserve">DODJELU STIPENDIJA </w:t>
      </w:r>
    </w:p>
    <w:p w14:paraId="7C3BBE83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1B089C2E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4.</w:t>
      </w:r>
    </w:p>
    <w:p w14:paraId="345C5C77" w14:textId="64281733" w:rsidR="00FC39AF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Provođenje postupka Natječaja, bodovanje i rangiranje kandidata obavlja Komisija za odabir učenika i studenata dobitnika</w:t>
      </w:r>
      <w:r w:rsidR="001A67EB" w:rsidRPr="00D33A3C">
        <w:rPr>
          <w:rFonts w:ascii="Arial" w:hAnsi="Arial" w:cs="Arial"/>
          <w:noProof/>
          <w:sz w:val="24"/>
          <w:szCs w:val="24"/>
        </w:rPr>
        <w:t xml:space="preserve"> stipendije</w:t>
      </w:r>
      <w:r w:rsidR="00AC4C92" w:rsidRPr="00D33A3C">
        <w:rPr>
          <w:rFonts w:ascii="Arial" w:hAnsi="Arial" w:cs="Arial"/>
          <w:noProof/>
          <w:sz w:val="24"/>
          <w:szCs w:val="24"/>
        </w:rPr>
        <w:t xml:space="preserve"> Grada Crikvenice po osnovi izvrsnosti i deficitarnosti,</w:t>
      </w:r>
      <w:r w:rsidR="001A67EB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noProof/>
          <w:sz w:val="24"/>
          <w:szCs w:val="24"/>
        </w:rPr>
        <w:t>koju imenuje</w:t>
      </w:r>
      <w:r w:rsidR="00D33A3C">
        <w:rPr>
          <w:rFonts w:ascii="Arial" w:hAnsi="Arial" w:cs="Arial"/>
          <w:noProof/>
          <w:sz w:val="24"/>
          <w:szCs w:val="24"/>
        </w:rPr>
        <w:t xml:space="preserve"> gradonačelnik Grada Crikvenice ( u daljenjm tekstu Komisija)</w:t>
      </w:r>
    </w:p>
    <w:p w14:paraId="56540D35" w14:textId="6073C0D3" w:rsidR="00906654" w:rsidRPr="00D33A3C" w:rsidRDefault="00906654" w:rsidP="00AD22B1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Administrativne i upravne poslove u svezi dodjel</w:t>
      </w:r>
      <w:r w:rsidR="00BD3EDE" w:rsidRPr="00D33A3C">
        <w:rPr>
          <w:rFonts w:ascii="Arial" w:hAnsi="Arial" w:cs="Arial"/>
          <w:noProof/>
          <w:sz w:val="24"/>
          <w:szCs w:val="24"/>
        </w:rPr>
        <w:t>e stipendija izvršava nadležni u</w:t>
      </w:r>
      <w:r w:rsidRPr="00D33A3C">
        <w:rPr>
          <w:rFonts w:ascii="Arial" w:hAnsi="Arial" w:cs="Arial"/>
          <w:noProof/>
          <w:sz w:val="24"/>
          <w:szCs w:val="24"/>
        </w:rPr>
        <w:t xml:space="preserve">pravni odjel Grada Crikvenice. </w:t>
      </w:r>
    </w:p>
    <w:p w14:paraId="1165923D" w14:textId="24A070C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Svaki član Komisije</w:t>
      </w:r>
      <w:r w:rsidR="0095027C" w:rsidRPr="00D33A3C">
        <w:rPr>
          <w:rFonts w:ascii="Arial" w:hAnsi="Arial" w:cs="Arial"/>
          <w:noProof/>
          <w:sz w:val="24"/>
          <w:szCs w:val="24"/>
        </w:rPr>
        <w:t xml:space="preserve">, </w:t>
      </w:r>
      <w:r w:rsidR="00BD3EDE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noProof/>
          <w:sz w:val="24"/>
          <w:szCs w:val="24"/>
        </w:rPr>
        <w:t>potpisati će izjavu o povjerljivosti i nepostojanju sukoba interesa prije nego započne postupak evaluacije.</w:t>
      </w:r>
    </w:p>
    <w:p w14:paraId="00A7DD72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2E70321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5.</w:t>
      </w:r>
    </w:p>
    <w:p w14:paraId="336FE2FB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Bodovi za pojedini kriterij dodjeljuju se isključivo uz predočenje odgovarajuće dokumentacije, i to na slijedeći način:</w:t>
      </w:r>
    </w:p>
    <w:p w14:paraId="66637BE4" w14:textId="77777777" w:rsidR="00256CE5" w:rsidRPr="00D33A3C" w:rsidRDefault="00256CE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194C953" w14:textId="77777777" w:rsidR="00906654" w:rsidRPr="00D33A3C" w:rsidRDefault="00252576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A.</w:t>
      </w:r>
      <w:r w:rsidRPr="00D33A3C">
        <w:rPr>
          <w:rFonts w:ascii="Arial" w:hAnsi="Arial" w:cs="Arial"/>
          <w:b/>
          <w:noProof/>
          <w:sz w:val="24"/>
          <w:szCs w:val="24"/>
        </w:rPr>
        <w:tab/>
        <w:t>KRITERIJI ZA VREDNOVANJE USPJEHA UČENIKA:</w:t>
      </w:r>
    </w:p>
    <w:p w14:paraId="13FC336C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Bodovanje za učenike srednjih škola određuje se </w:t>
      </w:r>
      <w:r w:rsidR="00256CE5" w:rsidRPr="00D33A3C">
        <w:rPr>
          <w:rFonts w:ascii="Arial" w:hAnsi="Arial" w:cs="Arial"/>
          <w:noProof/>
          <w:sz w:val="24"/>
          <w:szCs w:val="24"/>
        </w:rPr>
        <w:t xml:space="preserve">na način da se zbrajaju bodovi </w:t>
      </w:r>
      <w:r w:rsidRPr="00D33A3C">
        <w:rPr>
          <w:rFonts w:ascii="Arial" w:hAnsi="Arial" w:cs="Arial"/>
          <w:noProof/>
          <w:sz w:val="24"/>
          <w:szCs w:val="24"/>
        </w:rPr>
        <w:t>vrednovanjem školskog uspjeha i rezultata na natjecanjima (međunarodnim, državnim, međužupanijskim i  županijskim).</w:t>
      </w:r>
    </w:p>
    <w:p w14:paraId="2D89E08A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D77EBF2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6.</w:t>
      </w:r>
    </w:p>
    <w:p w14:paraId="1CA36647" w14:textId="77777777" w:rsidR="00906654" w:rsidRPr="00D33A3C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A.1. ŠKOLSKI USPJEH:</w:t>
      </w:r>
    </w:p>
    <w:p w14:paraId="59D40EA6" w14:textId="3C5358CD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33A3C">
        <w:rPr>
          <w:rFonts w:ascii="Arial" w:eastAsiaTheme="minorHAnsi" w:hAnsi="Arial" w:cs="Arial"/>
          <w:sz w:val="24"/>
          <w:szCs w:val="24"/>
        </w:rPr>
        <w:t>UČENICI</w:t>
      </w:r>
    </w:p>
    <w:p w14:paraId="3742D7DD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HAnsi" w:hAnsi="Arial" w:cs="Arial"/>
          <w:sz w:val="24"/>
          <w:szCs w:val="24"/>
        </w:rPr>
        <w:t>Školski uspjeh vrednuje se pomoću slijedećih formula:</w:t>
      </w:r>
    </w:p>
    <w:p w14:paraId="1A5FFFCC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FE4E5A9" w14:textId="64827C4C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GIMNAZIJA:</w:t>
      </w:r>
    </w:p>
    <w:p w14:paraId="3B4B7935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Broj bodova = (prosjek ocjena – 4,00) x 20</w:t>
      </w:r>
    </w:p>
    <w:p w14:paraId="5975C6FC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65F9E7F" w14:textId="7CE768EA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ČETVEROGODIŠNJE STRUKOVNE ŠKOLE:</w:t>
      </w:r>
    </w:p>
    <w:p w14:paraId="6D5025A8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Broj bodova = (prosjek ocjena – 4,10) x 20</w:t>
      </w:r>
    </w:p>
    <w:p w14:paraId="36C18EB9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3A8D303D" w14:textId="54B0DC22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TROGODIŠNJE STRUKOVNE ŠKOLE:</w:t>
      </w:r>
    </w:p>
    <w:p w14:paraId="5580769D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Broj bodova = (prosjek ocjena – 4,20) x 20</w:t>
      </w:r>
    </w:p>
    <w:p w14:paraId="43977095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E771C0A" w14:textId="77777777" w:rsidR="004B7D00" w:rsidRPr="00D33A3C" w:rsidRDefault="00906654" w:rsidP="004B7D00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="004B7D00" w:rsidRPr="00D33A3C">
        <w:rPr>
          <w:rFonts w:ascii="Arial" w:eastAsiaTheme="minorEastAsia" w:hAnsi="Arial" w:cs="Arial"/>
          <w:sz w:val="24"/>
          <w:szCs w:val="24"/>
        </w:rPr>
        <w:t>Ostvareni broj bodova zaokružuje se na dvije decimale.</w:t>
      </w:r>
    </w:p>
    <w:p w14:paraId="537EC372" w14:textId="78A2DA7F" w:rsidR="00906654" w:rsidRPr="00D33A3C" w:rsidRDefault="00906654" w:rsidP="0076726D">
      <w:pPr>
        <w:jc w:val="both"/>
        <w:rPr>
          <w:rFonts w:ascii="Arial" w:hAnsi="Arial" w:cs="Arial"/>
          <w:noProof/>
          <w:sz w:val="24"/>
          <w:szCs w:val="24"/>
        </w:rPr>
      </w:pPr>
    </w:p>
    <w:p w14:paraId="1AA531E0" w14:textId="77777777" w:rsidR="004B7D00" w:rsidRPr="00D33A3C" w:rsidRDefault="004B7D00" w:rsidP="0076726D">
      <w:pPr>
        <w:jc w:val="both"/>
        <w:rPr>
          <w:rFonts w:ascii="Arial" w:hAnsi="Arial" w:cs="Arial"/>
          <w:noProof/>
          <w:sz w:val="24"/>
          <w:szCs w:val="24"/>
        </w:rPr>
      </w:pPr>
    </w:p>
    <w:p w14:paraId="411CC4AE" w14:textId="77777777" w:rsidR="00906654" w:rsidRPr="00D33A3C" w:rsidRDefault="00906654" w:rsidP="009F4045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7.</w:t>
      </w:r>
    </w:p>
    <w:p w14:paraId="07B22001" w14:textId="77777777" w:rsidR="00252576" w:rsidRPr="00D33A3C" w:rsidRDefault="00252576" w:rsidP="00252576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A.2. POSEBNA POSTIGNUĆA:</w:t>
      </w:r>
    </w:p>
    <w:p w14:paraId="57828334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4F04E9D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Vrednovanje natjecanja i ostalih odličja:</w:t>
      </w:r>
    </w:p>
    <w:p w14:paraId="5204A604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Za županijska, međužupanijska, državna i međunarodna natjecanja boduje se najviši postignuti rang u pojedinom natjecanju.</w:t>
      </w:r>
    </w:p>
    <w:p w14:paraId="1761BE26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Vrednuje se uspjeh na natjecanjima u prethodnoj školskoj godini iz nastavnih predmeta relevantnih za školu koju pohađa.</w:t>
      </w:r>
    </w:p>
    <w:p w14:paraId="1BC8715A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73B1505A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lastRenderedPageBreak/>
        <w:tab/>
      </w:r>
      <w:r w:rsidRPr="00D33A3C">
        <w:rPr>
          <w:rFonts w:ascii="Arial" w:hAnsi="Arial" w:cs="Arial"/>
          <w:b/>
          <w:noProof/>
          <w:sz w:val="24"/>
          <w:szCs w:val="24"/>
        </w:rPr>
        <w:t>Tabela II.</w:t>
      </w:r>
      <w:r w:rsidR="00E96E76" w:rsidRPr="00D33A3C">
        <w:rPr>
          <w:rFonts w:ascii="Arial" w:hAnsi="Arial" w:cs="Arial"/>
          <w:b/>
          <w:noProof/>
          <w:sz w:val="24"/>
          <w:szCs w:val="24"/>
        </w:rPr>
        <w:t xml:space="preserve"> Vrednovanje natjecanja i ostalih odličja</w:t>
      </w:r>
    </w:p>
    <w:p w14:paraId="7464718C" w14:textId="77777777" w:rsidR="00E96E76" w:rsidRPr="00D33A3C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268"/>
        <w:gridCol w:w="889"/>
        <w:gridCol w:w="236"/>
        <w:gridCol w:w="292"/>
      </w:tblGrid>
      <w:tr w:rsidR="00906654" w:rsidRPr="00D33A3C" w14:paraId="76FFE805" w14:textId="77777777" w:rsidTr="002163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F494" w14:textId="77777777" w:rsidR="00906654" w:rsidRPr="00D33A3C" w:rsidRDefault="008B109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KATEGOR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C12F" w14:textId="77777777" w:rsidR="00906654" w:rsidRPr="00D33A3C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VRSTA/RAZINA NATJEC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05BC" w14:textId="77777777" w:rsidR="00906654" w:rsidRPr="00D33A3C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OSVOJENO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D916" w14:textId="77777777" w:rsidR="00906654" w:rsidRPr="00D33A3C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906654" w:rsidRPr="00D33A3C" w14:paraId="1D600EA0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50F83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A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ECA1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županijska </w:t>
            </w:r>
            <w:r w:rsidRPr="00D33A3C"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6BD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0A03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D33A3C" w14:paraId="04A12B82" w14:textId="77777777" w:rsidTr="002163E7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DDB95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D933B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62FCD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49E7E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906654" w:rsidRPr="00D33A3C" w14:paraId="1422F4F8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60EC4A3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9A73B5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355E66F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75F794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5A7DF02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D33A3C" w14:paraId="5D9273EC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C8C23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8DD7B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međužupanijska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6517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00B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D33A3C" w14:paraId="55CDE7FF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5FAFA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A2549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A89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2BD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906654" w:rsidRPr="00D33A3C" w14:paraId="553D93A2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A0B96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B4D30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D0028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udjelova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BD095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D33A3C" w14:paraId="563FFE32" w14:textId="77777777" w:rsidTr="002163E7">
        <w:trPr>
          <w:trHeight w:val="14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6558DD6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2F185F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8C6AEE2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92FDAAF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E54975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D33A3C" w14:paraId="589F2B97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7A532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C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9519E" w14:textId="77777777" w:rsidR="00906654" w:rsidRPr="00D33A3C" w:rsidRDefault="00906654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državn</w:t>
            </w:r>
            <w:r w:rsidR="00E96E76" w:rsidRPr="00D33A3C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0E50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CE6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D33A3C" w14:paraId="58E15D53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81964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313DA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7C38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B02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906654" w:rsidRPr="00D33A3C" w14:paraId="6A3AB888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60B93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D8C0" w14:textId="77777777" w:rsidR="00906654" w:rsidRPr="00D33A3C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60921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udjelovanje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067D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D33A3C" w14:paraId="68232D4C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9C6326A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388F3C2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7FC3EDA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042841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893781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D33A3C" w14:paraId="380E4C28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DA9DB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D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A09F4" w14:textId="77777777" w:rsidR="00906654" w:rsidRPr="00D33A3C" w:rsidRDefault="00906654" w:rsidP="002163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međunarodn</w:t>
            </w:r>
            <w:r w:rsidR="00E96E76" w:rsidRPr="00D33A3C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2163E7"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 (S P</w:t>
            </w: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DNATJECANJEM, ostvaren plasmanom s državno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CB5D9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9285C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906654" w:rsidRPr="00D33A3C" w14:paraId="15D3254D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78C6264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A75138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0E3C8B4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9788DE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96A8091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D33A3C" w14:paraId="64096E40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AC0A8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E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DC406" w14:textId="77777777" w:rsidR="00906654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m</w:t>
            </w:r>
            <w:r w:rsidR="00906654" w:rsidRPr="00D33A3C">
              <w:rPr>
                <w:rFonts w:ascii="Arial" w:hAnsi="Arial" w:cs="Arial"/>
                <w:noProof/>
                <w:sz w:val="24"/>
                <w:szCs w:val="24"/>
              </w:rPr>
              <w:t>eđunarodn</w:t>
            </w: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a </w:t>
            </w:r>
            <w:r w:rsidR="00906654"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bez prednatjecanja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5EF9A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59D1E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D33A3C" w14:paraId="3DE17D7F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8D76BBC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4CE702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471E28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35CA39F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3FDE25B" w14:textId="77777777" w:rsidR="00906654" w:rsidRPr="00D33A3C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D33A3C" w14:paraId="68EEF6A6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85312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F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79C87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državna i međužupanijska bez prednatjec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CA95C" w14:textId="77777777" w:rsidR="00906654" w:rsidRPr="00D33A3C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9D863" w14:textId="77777777" w:rsidR="00906654" w:rsidRPr="00D33A3C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E96E76" w:rsidRPr="00D33A3C" w14:paraId="0D87965D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2793059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E40A257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A0E5E8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7A0CA52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7EB235" w14:textId="77777777" w:rsidR="00E96E76" w:rsidRPr="00D33A3C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D33A3C" w14:paraId="430C7F13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20C" w14:textId="77777777" w:rsidR="00E96E76" w:rsidRPr="00D33A3C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C0C" w14:textId="77777777" w:rsidR="00E96E76" w:rsidRPr="00D33A3C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gradski natječaji i natječaji pravnih subjekata s područja grada Crikvenice</w:t>
            </w:r>
          </w:p>
          <w:p w14:paraId="36B6C8FD" w14:textId="77777777" w:rsidR="00E96E76" w:rsidRPr="00D33A3C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(npr.</w:t>
            </w:r>
            <w:r w:rsidR="00946599" w:rsidRPr="00D33A3C">
              <w:rPr>
                <w:rFonts w:ascii="Arial" w:hAnsi="Arial" w:cs="Arial"/>
                <w:sz w:val="24"/>
                <w:szCs w:val="24"/>
              </w:rPr>
              <w:t xml:space="preserve"> poduzetnički programi, </w:t>
            </w:r>
            <w:proofErr w:type="spellStart"/>
            <w:r w:rsidR="00946599" w:rsidRPr="00D33A3C">
              <w:rPr>
                <w:rFonts w:ascii="Arial" w:hAnsi="Arial" w:cs="Arial"/>
                <w:sz w:val="24"/>
                <w:szCs w:val="24"/>
              </w:rPr>
              <w:t>Pozica</w:t>
            </w:r>
            <w:proofErr w:type="spellEnd"/>
            <w:r w:rsidRPr="00D33A3C">
              <w:rPr>
                <w:rFonts w:ascii="Arial" w:hAnsi="Arial" w:cs="Arial"/>
                <w:sz w:val="24"/>
                <w:szCs w:val="24"/>
              </w:rPr>
              <w:t>)</w:t>
            </w:r>
            <w:r w:rsidRPr="00D33A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755" w14:textId="77777777" w:rsidR="00E96E76" w:rsidRPr="00D33A3C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DE0E" w14:textId="77777777" w:rsidR="00E96E76" w:rsidRPr="00D33A3C" w:rsidRDefault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</w:tbl>
    <w:p w14:paraId="5173DA63" w14:textId="77777777" w:rsidR="00E96E76" w:rsidRPr="00D33A3C" w:rsidRDefault="00906654" w:rsidP="00E96E76">
      <w:pPr>
        <w:rPr>
          <w:rFonts w:ascii="Arial" w:hAnsi="Arial" w:cs="Arial"/>
          <w:sz w:val="24"/>
          <w:szCs w:val="24"/>
        </w:rPr>
      </w:pPr>
      <w:r w:rsidRPr="00D33A3C">
        <w:rPr>
          <w:rFonts w:ascii="Arial" w:hAnsi="Arial" w:cs="Arial"/>
          <w:sz w:val="24"/>
          <w:szCs w:val="24"/>
        </w:rPr>
        <w:tab/>
        <w:t xml:space="preserve">  </w:t>
      </w:r>
    </w:p>
    <w:p w14:paraId="700929FC" w14:textId="77777777" w:rsidR="009F4045" w:rsidRPr="00D33A3C" w:rsidRDefault="009F4045" w:rsidP="002163E7">
      <w:pPr>
        <w:ind w:firstLine="708"/>
        <w:jc w:val="center"/>
        <w:rPr>
          <w:rFonts w:ascii="Arial" w:hAnsi="Arial" w:cs="Arial"/>
          <w:noProof/>
          <w:sz w:val="24"/>
          <w:szCs w:val="24"/>
        </w:rPr>
      </w:pPr>
    </w:p>
    <w:p w14:paraId="648DE3AD" w14:textId="26CF0BEC" w:rsidR="00906654" w:rsidRPr="00D33A3C" w:rsidRDefault="00906654" w:rsidP="009F4045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 8.</w:t>
      </w:r>
    </w:p>
    <w:p w14:paraId="32644A47" w14:textId="1C24F58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Učenici koji na području sporta, umjetnosti i tehničke kulture ostvare postignuća od državnog značaja vrednuju se kao i državna natjecanja.</w:t>
      </w:r>
    </w:p>
    <w:p w14:paraId="3C9969B1" w14:textId="7777777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 Postignuća od državnog značaja smatraju se prva tri mjesta na državnim natjecanjima i smotrama te nastupi  za državne selekcije.</w:t>
      </w:r>
    </w:p>
    <w:p w14:paraId="6478921A" w14:textId="7777777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089D161" w14:textId="77777777" w:rsidR="00906654" w:rsidRPr="00D33A3C" w:rsidRDefault="00906654" w:rsidP="00252576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9.</w:t>
      </w:r>
    </w:p>
    <w:p w14:paraId="42323939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b/>
          <w:noProof/>
          <w:sz w:val="24"/>
          <w:szCs w:val="24"/>
        </w:rPr>
        <w:t>Utvrđivanje rang liste:</w:t>
      </w:r>
    </w:p>
    <w:p w14:paraId="1BCA2863" w14:textId="4356AE02" w:rsidR="00906654" w:rsidRPr="00D33A3C" w:rsidRDefault="00A6012E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R</w:t>
      </w:r>
      <w:r w:rsidR="00906654" w:rsidRPr="00D33A3C">
        <w:rPr>
          <w:rFonts w:ascii="Arial" w:hAnsi="Arial" w:cs="Arial"/>
          <w:noProof/>
          <w:sz w:val="24"/>
          <w:szCs w:val="24"/>
        </w:rPr>
        <w:t>ang lista učenika određuje se zbrajanjem bodova navedenim u člancima 6, 7 i 8.</w:t>
      </w:r>
    </w:p>
    <w:p w14:paraId="7400AA5B" w14:textId="26C14398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U slučaju istog broja bodova prednost ima učenik s višim prosjekom unutar intervala ocjena za koji je predviđen jednak broj bodova.</w:t>
      </w:r>
    </w:p>
    <w:p w14:paraId="511D0027" w14:textId="77777777" w:rsidR="00B20545" w:rsidRPr="00D33A3C" w:rsidRDefault="00B2054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09BC26A" w14:textId="77777777" w:rsidR="00906654" w:rsidRPr="00D33A3C" w:rsidRDefault="00906654" w:rsidP="00252576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0.</w:t>
      </w:r>
    </w:p>
    <w:p w14:paraId="52396080" w14:textId="77777777" w:rsidR="00252576" w:rsidRPr="00D33A3C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B. </w:t>
      </w:r>
      <w:r w:rsidRPr="00D33A3C">
        <w:rPr>
          <w:rFonts w:ascii="Arial" w:hAnsi="Arial" w:cs="Arial"/>
          <w:b/>
          <w:noProof/>
          <w:sz w:val="24"/>
          <w:szCs w:val="24"/>
        </w:rPr>
        <w:tab/>
        <w:t>KRITERIJI ZA VREDNOVANJE USPJEHA STUDENATA:</w:t>
      </w:r>
    </w:p>
    <w:p w14:paraId="7E37E20B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>Uspjeh studenata može biti izražen aritmetičkim ili težinskim (ponderiranim) prosjekom. U slučaju prikazana oba prosjeka, vrednuje se onaj prosjek koji je za studenta povoljniji.</w:t>
      </w:r>
    </w:p>
    <w:p w14:paraId="13107585" w14:textId="197C9377" w:rsidR="00E96E76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lastRenderedPageBreak/>
        <w:tab/>
        <w:t>Uspjeh studenata vrednuje se bodovanjem pros</w:t>
      </w:r>
      <w:r w:rsidR="00256CE5" w:rsidRPr="00D33A3C">
        <w:rPr>
          <w:rFonts w:ascii="Arial" w:hAnsi="Arial" w:cs="Arial"/>
          <w:noProof/>
          <w:sz w:val="24"/>
          <w:szCs w:val="24"/>
        </w:rPr>
        <w:t>jeka ocjena uz predočenje odgova</w:t>
      </w:r>
      <w:r w:rsidRPr="00D33A3C">
        <w:rPr>
          <w:rFonts w:ascii="Arial" w:hAnsi="Arial" w:cs="Arial"/>
          <w:noProof/>
          <w:sz w:val="24"/>
          <w:szCs w:val="24"/>
        </w:rPr>
        <w:t xml:space="preserve">rajuće dokumentacije, te  ostvarenim priznanjima, diplomama i odličjima u visokom školstvu </w:t>
      </w:r>
      <w:r w:rsidR="00252576" w:rsidRPr="00D33A3C">
        <w:rPr>
          <w:rFonts w:ascii="Arial" w:hAnsi="Arial" w:cs="Arial"/>
          <w:noProof/>
          <w:sz w:val="24"/>
          <w:szCs w:val="24"/>
        </w:rPr>
        <w:t>i drugim</w:t>
      </w:r>
      <w:r w:rsidR="0076726D" w:rsidRPr="00D33A3C">
        <w:rPr>
          <w:rFonts w:ascii="Arial" w:hAnsi="Arial" w:cs="Arial"/>
          <w:noProof/>
          <w:sz w:val="24"/>
          <w:szCs w:val="24"/>
        </w:rPr>
        <w:t xml:space="preserve"> posebnim </w:t>
      </w:r>
      <w:r w:rsidR="00252576" w:rsidRPr="00D33A3C">
        <w:rPr>
          <w:rFonts w:ascii="Arial" w:hAnsi="Arial" w:cs="Arial"/>
          <w:noProof/>
          <w:sz w:val="24"/>
          <w:szCs w:val="24"/>
        </w:rPr>
        <w:t>postignućima,</w:t>
      </w:r>
      <w:r w:rsidR="0076726D" w:rsidRPr="00D33A3C">
        <w:rPr>
          <w:rFonts w:ascii="Arial" w:hAnsi="Arial" w:cs="Arial"/>
          <w:noProof/>
          <w:sz w:val="24"/>
          <w:szCs w:val="24"/>
        </w:rPr>
        <w:t>nagradamai priznanjima i volontiranjem,</w:t>
      </w:r>
      <w:r w:rsidR="00252576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A6012E" w:rsidRPr="00D33A3C">
        <w:rPr>
          <w:rFonts w:ascii="Arial" w:hAnsi="Arial" w:cs="Arial"/>
          <w:noProof/>
          <w:sz w:val="24"/>
          <w:szCs w:val="24"/>
        </w:rPr>
        <w:t>kako slijedi:</w:t>
      </w:r>
    </w:p>
    <w:p w14:paraId="79792C01" w14:textId="0B469F2B" w:rsidR="00E96E76" w:rsidRPr="00D33A3C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F54DDE8" w14:textId="77777777" w:rsidR="0076726D" w:rsidRPr="00D33A3C" w:rsidRDefault="0076726D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89A2783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B.1. </w:t>
      </w:r>
      <w:r w:rsidR="00252576" w:rsidRPr="00D33A3C">
        <w:rPr>
          <w:rFonts w:ascii="Arial" w:hAnsi="Arial" w:cs="Arial"/>
          <w:b/>
          <w:noProof/>
          <w:sz w:val="24"/>
          <w:szCs w:val="24"/>
        </w:rPr>
        <w:t>USPJEH NA STUDIJU</w:t>
      </w:r>
      <w:r w:rsidRPr="00D33A3C">
        <w:rPr>
          <w:rFonts w:ascii="Arial" w:hAnsi="Arial" w:cs="Arial"/>
          <w:b/>
          <w:noProof/>
          <w:sz w:val="24"/>
          <w:szCs w:val="24"/>
        </w:rPr>
        <w:t>:</w:t>
      </w:r>
    </w:p>
    <w:p w14:paraId="1FB7EA61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Tabela III.  </w:t>
      </w:r>
      <w:r w:rsidR="00E96E76" w:rsidRPr="00D33A3C">
        <w:rPr>
          <w:rFonts w:ascii="Arial" w:hAnsi="Arial" w:cs="Arial"/>
          <w:b/>
          <w:noProof/>
          <w:sz w:val="24"/>
          <w:szCs w:val="24"/>
        </w:rPr>
        <w:t>Vrednovanje</w:t>
      </w:r>
      <w:r w:rsidRPr="00D33A3C">
        <w:rPr>
          <w:rFonts w:ascii="Arial" w:hAnsi="Arial" w:cs="Arial"/>
          <w:b/>
          <w:noProof/>
          <w:sz w:val="24"/>
          <w:szCs w:val="24"/>
        </w:rPr>
        <w:t xml:space="preserve"> uspjeha studenata druge,</w:t>
      </w:r>
      <w:r w:rsidR="00E96E76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b/>
          <w:noProof/>
          <w:sz w:val="24"/>
          <w:szCs w:val="24"/>
        </w:rPr>
        <w:t>treće,</w:t>
      </w:r>
      <w:r w:rsidR="00E96E76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b/>
          <w:noProof/>
          <w:sz w:val="24"/>
          <w:szCs w:val="24"/>
        </w:rPr>
        <w:t>četvrte, pete i šeste godine</w:t>
      </w:r>
    </w:p>
    <w:p w14:paraId="6DA747B4" w14:textId="77777777" w:rsidR="00E96E76" w:rsidRPr="00D33A3C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F0E76A2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33A3C">
        <w:rPr>
          <w:rFonts w:ascii="Arial" w:eastAsiaTheme="minorHAnsi" w:hAnsi="Arial" w:cs="Arial"/>
          <w:sz w:val="24"/>
          <w:szCs w:val="24"/>
        </w:rPr>
        <w:t>STUDENTI</w:t>
      </w:r>
    </w:p>
    <w:p w14:paraId="28E9EC56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HAnsi" w:hAnsi="Arial" w:cs="Arial"/>
          <w:sz w:val="24"/>
          <w:szCs w:val="24"/>
        </w:rPr>
        <w:t>Uspjeh studenata vrednuje se pomoću slijedećih formula:</w:t>
      </w:r>
    </w:p>
    <w:p w14:paraId="311C5DA9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2841DBA3" w14:textId="28B7FACF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SVEUČILIŠTA, FAKULTETI, UMJETNIČKE AKADEMIJE:</w:t>
      </w:r>
    </w:p>
    <w:p w14:paraId="0193BB62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Broj bodova = (prosjek ocjena – 3,95) x 20</w:t>
      </w:r>
    </w:p>
    <w:p w14:paraId="1B8856CD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876B2CA" w14:textId="351D90F8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VELEUČILIŠTA, VISOKE ŠKOLE:</w:t>
      </w:r>
    </w:p>
    <w:p w14:paraId="5CB5DD30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Broj bodova = (prosjek ocjena – 4,15) x 20</w:t>
      </w:r>
    </w:p>
    <w:p w14:paraId="47F36EE0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0F16B8D" w14:textId="77777777" w:rsidR="0076726D" w:rsidRPr="00D33A3C" w:rsidRDefault="0076726D" w:rsidP="0076726D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D33A3C">
        <w:rPr>
          <w:rFonts w:ascii="Arial" w:eastAsiaTheme="minorEastAsia" w:hAnsi="Arial" w:cs="Arial"/>
          <w:sz w:val="24"/>
          <w:szCs w:val="24"/>
        </w:rPr>
        <w:t>Ostvareni broj bodova zaokružuje se na dvije decimale.</w:t>
      </w:r>
    </w:p>
    <w:p w14:paraId="0B0AD7EC" w14:textId="04CABB09" w:rsidR="00256CE5" w:rsidRPr="00D33A3C" w:rsidRDefault="00256CE5" w:rsidP="0076726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07608EE" w14:textId="0A1F00F6" w:rsidR="005A0F49" w:rsidRPr="00D33A3C" w:rsidRDefault="005A0F49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6829163A" w14:textId="77777777" w:rsidR="0076726D" w:rsidRPr="00D33A3C" w:rsidRDefault="0076726D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A0A428A" w14:textId="4A4F55A8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1.</w:t>
      </w:r>
    </w:p>
    <w:p w14:paraId="5DFE9174" w14:textId="77777777" w:rsidR="0076726D" w:rsidRPr="00D33A3C" w:rsidRDefault="0076726D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52B664B0" w14:textId="77777777" w:rsidR="00906654" w:rsidRPr="00D33A3C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B.2. POSEBNA POSTIGNUĆA</w:t>
      </w:r>
      <w:r w:rsidR="00252576" w:rsidRPr="00D33A3C">
        <w:rPr>
          <w:rFonts w:ascii="Arial" w:hAnsi="Arial" w:cs="Arial"/>
          <w:b/>
          <w:noProof/>
          <w:sz w:val="24"/>
          <w:szCs w:val="24"/>
        </w:rPr>
        <w:t>:</w:t>
      </w:r>
      <w:r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366D4C0" w14:textId="77777777" w:rsidR="008B109C" w:rsidRPr="00D33A3C" w:rsidRDefault="008B109C" w:rsidP="008B109C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 xml:space="preserve">Tabela IV.  Vrednovanje posebnih postignuća i zalaganja studenata </w:t>
      </w:r>
    </w:p>
    <w:p w14:paraId="1AFC6D1E" w14:textId="77777777" w:rsidR="008B109C" w:rsidRPr="00D33A3C" w:rsidRDefault="008B109C" w:rsidP="00906654">
      <w:pPr>
        <w:rPr>
          <w:rFonts w:ascii="Arial" w:hAnsi="Arial" w:cs="Arial"/>
          <w:b/>
          <w:noProof/>
          <w:sz w:val="24"/>
          <w:szCs w:val="24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381"/>
        <w:gridCol w:w="2678"/>
        <w:gridCol w:w="299"/>
        <w:gridCol w:w="1276"/>
      </w:tblGrid>
      <w:tr w:rsidR="008B109C" w:rsidRPr="00D33A3C" w14:paraId="620400B7" w14:textId="77777777" w:rsidTr="00BD3ED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78C" w14:textId="77777777" w:rsidR="008B109C" w:rsidRPr="00D33A3C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KATEGORIJA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2EB" w14:textId="77777777" w:rsidR="008B109C" w:rsidRPr="00D33A3C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POSTIGNU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A223" w14:textId="77777777" w:rsidR="008B109C" w:rsidRPr="00D33A3C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E96E76" w:rsidRPr="00D33A3C" w14:paraId="7D60F54D" w14:textId="77777777" w:rsidTr="00BD3EDE">
        <w:trPr>
          <w:trHeight w:val="284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C4AD1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A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F01B3" w14:textId="77777777" w:rsidR="008B109C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ZNANSTVENI/ STRUČNI/ UMJETNIČKI/</w:t>
            </w:r>
          </w:p>
          <w:p w14:paraId="58211EB2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PORTSKI USPJESI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3775F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objavljen znanstveni / stručni  rad u stručnom časopi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72FC8" w14:textId="77777777" w:rsidR="00E96E76" w:rsidRPr="00D33A3C" w:rsidRDefault="008B109C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D33A3C" w14:paraId="0C76D99C" w14:textId="77777777" w:rsidTr="00BD3EDE">
        <w:trPr>
          <w:trHeight w:val="70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AF8F86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921C797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F2E9BC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4FDB122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381250B" w14:textId="77777777" w:rsidR="00E96E76" w:rsidRPr="00D33A3C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109C" w:rsidRPr="00D33A3C" w14:paraId="1BF50E21" w14:textId="77777777" w:rsidTr="00BD3EDE">
        <w:trPr>
          <w:trHeight w:val="284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6FB81" w14:textId="77777777" w:rsidR="008B109C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B68CB" w14:textId="77777777" w:rsidR="008B109C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NAGRADE I PRIZNANJA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0ED" w14:textId="77777777" w:rsidR="008B109C" w:rsidRPr="00D33A3C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rektorova nagrada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B05" w14:textId="77777777" w:rsidR="008B109C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D33A3C" w14:paraId="60E96CB4" w14:textId="77777777" w:rsidTr="00BD3EDE">
        <w:trPr>
          <w:trHeight w:val="28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BBD44" w14:textId="77777777" w:rsidR="008B109C" w:rsidRPr="00D33A3C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892CC" w14:textId="77777777" w:rsidR="008B109C" w:rsidRPr="00D33A3C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85AF" w14:textId="77777777" w:rsidR="008B109C" w:rsidRPr="00D33A3C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dekanova na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61CB" w14:textId="77777777" w:rsidR="008B109C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8B109C" w:rsidRPr="00D33A3C" w14:paraId="43061B15" w14:textId="77777777" w:rsidTr="00BD3EDE">
        <w:trPr>
          <w:trHeight w:val="28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C2BED" w14:textId="77777777" w:rsidR="008B109C" w:rsidRPr="00D33A3C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E0A92" w14:textId="77777777" w:rsidR="008B109C" w:rsidRPr="00D33A3C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587D66" w14:textId="77777777" w:rsidR="008B109C" w:rsidRPr="00D33A3C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osvojeno 1.-3.mjesto na međunarodnom natjecanju/međunarodnoj izlož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F7D48" w14:textId="77777777" w:rsidR="008B109C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D33A3C" w14:paraId="1AEC6391" w14:textId="77777777" w:rsidTr="00BD3EDE">
        <w:trPr>
          <w:trHeight w:val="284"/>
        </w:trPr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9CBFE" w14:textId="77777777" w:rsidR="008B109C" w:rsidRPr="00D33A3C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3C789" w14:textId="77777777" w:rsidR="008B109C" w:rsidRPr="00D33A3C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AA9AB3" w14:textId="77777777" w:rsidR="008B109C" w:rsidRPr="00D33A3C" w:rsidRDefault="008B109C" w:rsidP="008B109C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osvojeno 1.-3.mjesto na državnom natjecanju/izložbi na državnoj raz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DAD41" w14:textId="77777777" w:rsidR="008B109C" w:rsidRPr="00D33A3C" w:rsidRDefault="00252576" w:rsidP="00360EF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D33A3C" w14:paraId="15E7794A" w14:textId="77777777" w:rsidTr="00BD3EDE">
        <w:trPr>
          <w:trHeight w:val="142"/>
        </w:trPr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9B47A0E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BB56C3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CFC2B10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10CF5CD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3EB661" w14:textId="77777777" w:rsidR="00E96E76" w:rsidRPr="00D33A3C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D33A3C" w14:paraId="7BCC6023" w14:textId="77777777" w:rsidTr="00BD3EDE">
        <w:trPr>
          <w:trHeight w:val="340"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4BB63" w14:textId="77777777" w:rsidR="00E96E76" w:rsidRPr="00D33A3C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C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5A4F2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VOLONTIRANJE - isključivo uz predočenje volonterske knjižic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CBFB" w14:textId="77777777" w:rsidR="00E96E76" w:rsidRPr="00D33A3C" w:rsidRDefault="008B109C" w:rsidP="008B10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30-50 sa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1D86" w14:textId="77777777" w:rsidR="00E96E76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D33A3C" w14:paraId="5E013AC6" w14:textId="77777777" w:rsidTr="00BD3EDE">
        <w:trPr>
          <w:trHeight w:val="340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12357" w14:textId="77777777" w:rsidR="00E96E76" w:rsidRPr="00D33A3C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59E7D" w14:textId="77777777" w:rsidR="00E96E76" w:rsidRPr="00D33A3C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21A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51-100 s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507A" w14:textId="77777777" w:rsidR="00E96E76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D33A3C" w14:paraId="4C1B8F34" w14:textId="77777777" w:rsidTr="00BD3EDE">
        <w:trPr>
          <w:trHeight w:val="340"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1B1" w14:textId="77777777" w:rsidR="00E96E76" w:rsidRPr="00D33A3C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C57E" w14:textId="77777777" w:rsidR="00E96E76" w:rsidRPr="00D33A3C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45B8" w14:textId="77777777" w:rsidR="00E96E76" w:rsidRPr="00D33A3C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101 i više 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809C" w14:textId="77777777" w:rsidR="00E96E76" w:rsidRPr="00D33A3C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</w:tbl>
    <w:p w14:paraId="562196E7" w14:textId="77777777" w:rsidR="005A0F49" w:rsidRPr="00D33A3C" w:rsidRDefault="005A0F49" w:rsidP="00F27D41">
      <w:pPr>
        <w:jc w:val="center"/>
        <w:rPr>
          <w:rFonts w:ascii="Arial" w:hAnsi="Arial" w:cs="Arial"/>
          <w:noProof/>
          <w:sz w:val="24"/>
          <w:szCs w:val="24"/>
        </w:rPr>
      </w:pPr>
    </w:p>
    <w:p w14:paraId="5D45E41D" w14:textId="1B4DCBB6" w:rsidR="005A0F49" w:rsidRPr="00D33A3C" w:rsidRDefault="005A0F49" w:rsidP="00F27D41">
      <w:pPr>
        <w:jc w:val="center"/>
        <w:rPr>
          <w:rFonts w:ascii="Arial" w:hAnsi="Arial" w:cs="Arial"/>
          <w:noProof/>
          <w:sz w:val="24"/>
          <w:szCs w:val="24"/>
        </w:rPr>
      </w:pPr>
    </w:p>
    <w:p w14:paraId="2829CA19" w14:textId="5D4D0B51" w:rsidR="00F27D41" w:rsidRPr="00D33A3C" w:rsidRDefault="00F27D41" w:rsidP="00F27D41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9.</w:t>
      </w:r>
    </w:p>
    <w:p w14:paraId="69DE617C" w14:textId="77777777" w:rsidR="0095027C" w:rsidRPr="00D33A3C" w:rsidRDefault="0095027C" w:rsidP="00F27D41">
      <w:pPr>
        <w:jc w:val="center"/>
        <w:rPr>
          <w:rFonts w:ascii="Arial" w:hAnsi="Arial" w:cs="Arial"/>
          <w:noProof/>
          <w:sz w:val="24"/>
          <w:szCs w:val="24"/>
        </w:rPr>
      </w:pPr>
    </w:p>
    <w:p w14:paraId="663AF646" w14:textId="77777777" w:rsidR="00F27D41" w:rsidRPr="00D33A3C" w:rsidRDefault="00F27D41" w:rsidP="00F27D41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b/>
          <w:noProof/>
          <w:sz w:val="24"/>
          <w:szCs w:val="24"/>
        </w:rPr>
        <w:t>Utvrđivanje rang liste:</w:t>
      </w:r>
    </w:p>
    <w:p w14:paraId="7F06C96C" w14:textId="41924381" w:rsidR="00F27D41" w:rsidRPr="00D33A3C" w:rsidRDefault="00F27D41" w:rsidP="00F27D41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Rang lista </w:t>
      </w:r>
      <w:r w:rsidR="00963564" w:rsidRPr="00D33A3C">
        <w:rPr>
          <w:rFonts w:ascii="Arial" w:hAnsi="Arial" w:cs="Arial"/>
          <w:noProof/>
          <w:sz w:val="24"/>
          <w:szCs w:val="24"/>
        </w:rPr>
        <w:t>studenata</w:t>
      </w:r>
      <w:r w:rsidRPr="00D33A3C">
        <w:rPr>
          <w:rFonts w:ascii="Arial" w:hAnsi="Arial" w:cs="Arial"/>
          <w:noProof/>
          <w:sz w:val="24"/>
          <w:szCs w:val="24"/>
        </w:rPr>
        <w:t xml:space="preserve"> određuje se zbrajanjem bodova navedenim u člancima </w:t>
      </w:r>
      <w:r w:rsidR="00963564" w:rsidRPr="00D33A3C">
        <w:rPr>
          <w:rFonts w:ascii="Arial" w:hAnsi="Arial" w:cs="Arial"/>
          <w:noProof/>
          <w:sz w:val="24"/>
          <w:szCs w:val="24"/>
        </w:rPr>
        <w:t>10.</w:t>
      </w:r>
      <w:r w:rsidR="00AD22B1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963564" w:rsidRPr="00D33A3C">
        <w:rPr>
          <w:rFonts w:ascii="Arial" w:hAnsi="Arial" w:cs="Arial"/>
          <w:noProof/>
          <w:sz w:val="24"/>
          <w:szCs w:val="24"/>
        </w:rPr>
        <w:t>i 11</w:t>
      </w:r>
      <w:r w:rsidRPr="00D33A3C">
        <w:rPr>
          <w:rFonts w:ascii="Arial" w:hAnsi="Arial" w:cs="Arial"/>
          <w:noProof/>
          <w:sz w:val="24"/>
          <w:szCs w:val="24"/>
        </w:rPr>
        <w:t>.</w:t>
      </w:r>
    </w:p>
    <w:p w14:paraId="7D6515B6" w14:textId="6870E0E8" w:rsidR="00F27D41" w:rsidRPr="00D33A3C" w:rsidRDefault="00F27D41" w:rsidP="00F27D41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U slučaju istog broja bodova</w:t>
      </w:r>
      <w:r w:rsidR="00BD3EDE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noProof/>
          <w:sz w:val="24"/>
          <w:szCs w:val="24"/>
        </w:rPr>
        <w:t xml:space="preserve">prednost ima </w:t>
      </w:r>
      <w:r w:rsidR="00963564" w:rsidRPr="00D33A3C">
        <w:rPr>
          <w:rFonts w:ascii="Arial" w:hAnsi="Arial" w:cs="Arial"/>
          <w:noProof/>
          <w:sz w:val="24"/>
          <w:szCs w:val="24"/>
        </w:rPr>
        <w:t>student</w:t>
      </w:r>
      <w:r w:rsidRPr="00D33A3C">
        <w:rPr>
          <w:rFonts w:ascii="Arial" w:hAnsi="Arial" w:cs="Arial"/>
          <w:noProof/>
          <w:sz w:val="24"/>
          <w:szCs w:val="24"/>
        </w:rPr>
        <w:t xml:space="preserve"> s višim prosjekom unutar intervala ocjena za koji je predviđen jednak broj bodova.</w:t>
      </w:r>
    </w:p>
    <w:p w14:paraId="74C81191" w14:textId="4763DDE9" w:rsidR="001A7795" w:rsidRPr="00D33A3C" w:rsidRDefault="001A7795" w:rsidP="00F27D41">
      <w:pPr>
        <w:jc w:val="both"/>
        <w:rPr>
          <w:rFonts w:ascii="Arial" w:hAnsi="Arial" w:cs="Arial"/>
          <w:noProof/>
          <w:sz w:val="24"/>
          <w:szCs w:val="24"/>
        </w:rPr>
      </w:pPr>
    </w:p>
    <w:p w14:paraId="5D45034B" w14:textId="77777777" w:rsidR="00A2119E" w:rsidRPr="00D33A3C" w:rsidRDefault="00A2119E" w:rsidP="00F27D41">
      <w:pPr>
        <w:jc w:val="both"/>
        <w:rPr>
          <w:rFonts w:ascii="Arial" w:hAnsi="Arial" w:cs="Arial"/>
          <w:noProof/>
          <w:sz w:val="24"/>
          <w:szCs w:val="24"/>
        </w:rPr>
      </w:pPr>
    </w:p>
    <w:p w14:paraId="681A22F5" w14:textId="2D83968B" w:rsidR="00906654" w:rsidRPr="00D33A3C" w:rsidRDefault="00F27D41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</w:t>
      </w:r>
      <w:r w:rsidR="00906654" w:rsidRPr="00D33A3C">
        <w:rPr>
          <w:rFonts w:ascii="Arial" w:hAnsi="Arial" w:cs="Arial"/>
          <w:noProof/>
          <w:sz w:val="24"/>
          <w:szCs w:val="24"/>
        </w:rPr>
        <w:t>lanak 12.</w:t>
      </w:r>
    </w:p>
    <w:p w14:paraId="4DBC055E" w14:textId="77777777" w:rsidR="00906654" w:rsidRPr="00D33A3C" w:rsidRDefault="00360EF9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ab/>
      </w:r>
      <w:r w:rsidR="00ED0CBA" w:rsidRPr="00D33A3C">
        <w:rPr>
          <w:rFonts w:ascii="Arial" w:hAnsi="Arial" w:cs="Arial"/>
          <w:b/>
          <w:noProof/>
          <w:sz w:val="24"/>
          <w:szCs w:val="24"/>
        </w:rPr>
        <w:t>U</w:t>
      </w:r>
      <w:r w:rsidR="00550042" w:rsidRPr="00D33A3C">
        <w:rPr>
          <w:rFonts w:ascii="Arial" w:hAnsi="Arial" w:cs="Arial"/>
          <w:b/>
          <w:noProof/>
          <w:sz w:val="24"/>
          <w:szCs w:val="24"/>
        </w:rPr>
        <w:t>vjet uspjeha</w:t>
      </w:r>
      <w:r w:rsidR="00ED0CBA" w:rsidRPr="00D33A3C">
        <w:rPr>
          <w:rFonts w:ascii="Arial" w:hAnsi="Arial" w:cs="Arial"/>
          <w:b/>
          <w:noProof/>
          <w:sz w:val="24"/>
          <w:szCs w:val="24"/>
        </w:rPr>
        <w:t xml:space="preserve">, broj stipendija: </w:t>
      </w:r>
    </w:p>
    <w:p w14:paraId="4126C45C" w14:textId="77777777" w:rsidR="00906654" w:rsidRPr="00D33A3C" w:rsidRDefault="00360EF9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="00906654" w:rsidRPr="00D33A3C">
        <w:rPr>
          <w:rFonts w:ascii="Arial" w:hAnsi="Arial" w:cs="Arial"/>
          <w:noProof/>
          <w:sz w:val="24"/>
          <w:szCs w:val="24"/>
        </w:rPr>
        <w:t>Učeničke stipendije:</w:t>
      </w:r>
    </w:p>
    <w:p w14:paraId="69E07999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Tabela V.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505"/>
        <w:gridCol w:w="2881"/>
      </w:tblGrid>
      <w:tr w:rsidR="0050451C" w:rsidRPr="00D33A3C" w14:paraId="078037E8" w14:textId="77777777" w:rsidTr="0095027C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C1AA" w14:textId="77777777" w:rsidR="0050451C" w:rsidRPr="00D33A3C" w:rsidRDefault="0050451C" w:rsidP="00FC3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A3C">
              <w:rPr>
                <w:rFonts w:ascii="Arial" w:hAnsi="Arial" w:cs="Arial"/>
                <w:b/>
                <w:sz w:val="24"/>
                <w:szCs w:val="24"/>
              </w:rPr>
              <w:t xml:space="preserve">UČENIČKE STIPENDIJE: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383DA" w14:textId="3A1C6D7B" w:rsidR="0050451C" w:rsidRPr="00D33A3C" w:rsidRDefault="0050451C" w:rsidP="00FC39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51C" w:rsidRPr="00D33A3C" w14:paraId="01A95EB1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D7AB3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azred srednje škole</w:t>
            </w:r>
          </w:p>
          <w:p w14:paraId="1D890071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/uvjet uspjeha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E2B99B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32398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 xml:space="preserve">Broj stipendija </w:t>
            </w:r>
          </w:p>
          <w:p w14:paraId="33F73EE2" w14:textId="3C0A8954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 xml:space="preserve">koje se dodjeljuju </w:t>
            </w:r>
          </w:p>
        </w:tc>
      </w:tr>
      <w:tr w:rsidR="0050451C" w:rsidRPr="00D33A3C" w14:paraId="3962CA0B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B7A8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prvi razred</w:t>
            </w:r>
          </w:p>
          <w:p w14:paraId="59A26D90" w14:textId="03FA8DDD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rednje ško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F2B" w14:textId="77777777" w:rsidR="0050451C" w:rsidRPr="00D33A3C" w:rsidRDefault="0050451C" w:rsidP="00ED0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26D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tipendije se</w:t>
            </w:r>
          </w:p>
          <w:p w14:paraId="321CD278" w14:textId="313D8DB4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NE dodjeljuju</w:t>
            </w:r>
          </w:p>
        </w:tc>
      </w:tr>
      <w:tr w:rsidR="0050451C" w:rsidRPr="00D33A3C" w14:paraId="6B0DA73A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5679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drugi razred </w:t>
            </w:r>
          </w:p>
          <w:p w14:paraId="1DEDE68F" w14:textId="3E2104FE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rednje škol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B844" w14:textId="77777777" w:rsidR="0050451C" w:rsidRPr="00D33A3C" w:rsidRDefault="0050451C" w:rsidP="00ED0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8C4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tipendije se</w:t>
            </w:r>
          </w:p>
          <w:p w14:paraId="4553EB02" w14:textId="189DD6D2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NE dodjeljuju</w:t>
            </w:r>
          </w:p>
        </w:tc>
      </w:tr>
      <w:tr w:rsidR="0050451C" w:rsidRPr="00D33A3C" w14:paraId="1947708C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9CB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treći razred</w:t>
            </w:r>
          </w:p>
          <w:p w14:paraId="61004C1D" w14:textId="68C0F2A0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srednje škole / 4,5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E946" w14:textId="422C6424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Uspjeh u drugom razredu srednje škole i natjecanj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C1F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dvije (2) stipendije  </w:t>
            </w:r>
          </w:p>
        </w:tc>
      </w:tr>
      <w:tr w:rsidR="0050451C" w:rsidRPr="00D33A3C" w14:paraId="2972E16B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858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 xml:space="preserve">četvrti razred </w:t>
            </w:r>
          </w:p>
          <w:p w14:paraId="1BE2A713" w14:textId="4C5B05EE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srednje škole  / 4,5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3AAC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uspjeh u trećem razredu srednje škole i natjecanj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039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dvije (2) stipendije</w:t>
            </w:r>
          </w:p>
        </w:tc>
      </w:tr>
      <w:tr w:rsidR="0050451C" w:rsidRPr="00D33A3C" w14:paraId="37916486" w14:textId="77777777" w:rsidTr="0095027C"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C7C" w14:textId="029279A1" w:rsidR="0050451C" w:rsidRPr="00D33A3C" w:rsidRDefault="0050451C" w:rsidP="00F27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B68" w14:textId="4850BE8C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373E9020" w14:textId="77777777" w:rsidR="00ED0CBA" w:rsidRPr="00D33A3C" w:rsidRDefault="00ED0CBA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B4E8184" w14:textId="7B41894B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b/>
          <w:noProof/>
          <w:sz w:val="24"/>
          <w:szCs w:val="24"/>
        </w:rPr>
        <w:t>Studentske stipendije</w:t>
      </w:r>
      <w:r w:rsidRPr="00D33A3C">
        <w:rPr>
          <w:rFonts w:ascii="Arial" w:hAnsi="Arial" w:cs="Arial"/>
          <w:noProof/>
          <w:sz w:val="24"/>
          <w:szCs w:val="24"/>
        </w:rPr>
        <w:t>:</w:t>
      </w:r>
    </w:p>
    <w:p w14:paraId="116D5333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Tabela V</w:t>
      </w:r>
      <w:r w:rsidR="00252576" w:rsidRPr="00D33A3C">
        <w:rPr>
          <w:rFonts w:ascii="Arial" w:hAnsi="Arial" w:cs="Arial"/>
          <w:b/>
          <w:noProof/>
          <w:sz w:val="24"/>
          <w:szCs w:val="24"/>
        </w:rPr>
        <w:t>I</w:t>
      </w:r>
      <w:r w:rsidRPr="00D33A3C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522"/>
        <w:gridCol w:w="2864"/>
      </w:tblGrid>
      <w:tr w:rsidR="0050451C" w:rsidRPr="00D33A3C" w14:paraId="0C1B885B" w14:textId="77777777" w:rsidTr="0095027C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D829A" w14:textId="77777777" w:rsidR="0050451C" w:rsidRPr="00D33A3C" w:rsidRDefault="0050451C" w:rsidP="00ED0C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A3C">
              <w:rPr>
                <w:rFonts w:ascii="Arial" w:hAnsi="Arial" w:cs="Arial"/>
                <w:b/>
                <w:sz w:val="24"/>
                <w:szCs w:val="24"/>
              </w:rPr>
              <w:t xml:space="preserve">STUDENTSKE STIPENDIJE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814D4" w14:textId="6FA0CEF0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51C" w:rsidRPr="00D33A3C" w14:paraId="69EF46FB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4AC73B" w14:textId="77777777" w:rsidR="0050451C" w:rsidRPr="00D33A3C" w:rsidRDefault="0050451C" w:rsidP="00ED0C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Godina studija/</w:t>
            </w:r>
          </w:p>
          <w:p w14:paraId="2AC9D071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obvezan broj EC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4E46C2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11003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>Broj stipendija</w:t>
            </w:r>
          </w:p>
          <w:p w14:paraId="24FD53CC" w14:textId="28DFF478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sz w:val="24"/>
                <w:szCs w:val="24"/>
              </w:rPr>
              <w:t xml:space="preserve">koje se dodjeljuju </w:t>
            </w:r>
          </w:p>
        </w:tc>
      </w:tr>
      <w:tr w:rsidR="0050451C" w:rsidRPr="00D33A3C" w14:paraId="632BD0F4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058B" w14:textId="77777777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prva godina studij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70BA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uspjeh u trećem i četvrtom razredu srednje škole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123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četiri (4) stipendije</w:t>
            </w:r>
          </w:p>
        </w:tc>
      </w:tr>
      <w:tr w:rsidR="0050451C" w:rsidRPr="00D33A3C" w14:paraId="13E15AEA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8DE" w14:textId="77777777" w:rsidR="0050451C" w:rsidRPr="00D33A3C" w:rsidRDefault="0050451C" w:rsidP="00ED0CB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druga godina studija</w:t>
            </w:r>
          </w:p>
          <w:p w14:paraId="39ECF987" w14:textId="77777777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(60 ECTS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7174" w14:textId="38B93301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zultati postignuti tijekom prve godine studiran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EF0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četiri (4) stipendije</w:t>
            </w:r>
          </w:p>
        </w:tc>
      </w:tr>
      <w:tr w:rsidR="0050451C" w:rsidRPr="00D33A3C" w14:paraId="34FF0688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8BEA" w14:textId="77777777" w:rsidR="0050451C" w:rsidRPr="00D33A3C" w:rsidRDefault="0050451C" w:rsidP="00ED0CB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treća godina studija</w:t>
            </w:r>
          </w:p>
          <w:p w14:paraId="37295FBB" w14:textId="77777777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(120 ECTS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6CF6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zultati postignuti u prethodne dvije godine studiran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603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četiri (4) stipendije</w:t>
            </w:r>
          </w:p>
        </w:tc>
      </w:tr>
      <w:tr w:rsidR="0050451C" w:rsidRPr="00D33A3C" w14:paraId="0ABF08E3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5996" w14:textId="77777777" w:rsidR="0050451C" w:rsidRPr="00D33A3C" w:rsidRDefault="0050451C" w:rsidP="00ED0CB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četvrta godina studija </w:t>
            </w:r>
          </w:p>
          <w:p w14:paraId="403BA297" w14:textId="77777777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(180 ECTS)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3F31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zultati postignuti u prethodne tri godine studiran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775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četiri (4) stipendije</w:t>
            </w:r>
          </w:p>
        </w:tc>
      </w:tr>
      <w:tr w:rsidR="0050451C" w:rsidRPr="00D33A3C" w14:paraId="5E919EF9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9F1D" w14:textId="77777777" w:rsidR="0050451C" w:rsidRPr="00D33A3C" w:rsidRDefault="0050451C" w:rsidP="00ED0CB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peta godina studija</w:t>
            </w:r>
          </w:p>
          <w:p w14:paraId="5B1913A5" w14:textId="3B750250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(240  ECTS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814C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zultati postignuti u prethodne četiri godine studiran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114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tri (3) stipendije</w:t>
            </w:r>
          </w:p>
        </w:tc>
      </w:tr>
      <w:tr w:rsidR="0050451C" w:rsidRPr="00D33A3C" w14:paraId="77BF8412" w14:textId="77777777" w:rsidTr="0095027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8D3A" w14:textId="77777777" w:rsidR="0050451C" w:rsidRPr="00D33A3C" w:rsidRDefault="0050451C" w:rsidP="00ED0CB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šesta godina studija </w:t>
            </w:r>
          </w:p>
          <w:p w14:paraId="1212AA96" w14:textId="77777777" w:rsidR="0050451C" w:rsidRPr="00D33A3C" w:rsidRDefault="0050451C" w:rsidP="00ED0C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(300 ECTS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FF07" w14:textId="77777777" w:rsidR="0050451C" w:rsidRPr="00D33A3C" w:rsidRDefault="0050451C" w:rsidP="00ED0CBA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rezultati postignuti u prethodnih pet godina studiranj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4C6" w14:textId="77777777" w:rsidR="0050451C" w:rsidRPr="00D33A3C" w:rsidRDefault="0050451C" w:rsidP="00F27D41">
            <w:pPr>
              <w:rPr>
                <w:rFonts w:ascii="Arial" w:hAnsi="Arial" w:cs="Arial"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 xml:space="preserve">dvije (2) stipendije  </w:t>
            </w:r>
          </w:p>
        </w:tc>
      </w:tr>
      <w:tr w:rsidR="0050451C" w:rsidRPr="00D33A3C" w14:paraId="3048D920" w14:textId="77777777" w:rsidTr="0095027C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2E7" w14:textId="44084DC4" w:rsidR="0050451C" w:rsidRPr="00D33A3C" w:rsidRDefault="0050451C" w:rsidP="00F27D4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Ukupno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0AC" w14:textId="3BD40632" w:rsidR="0050451C" w:rsidRPr="00D33A3C" w:rsidRDefault="0050451C" w:rsidP="00F27D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3A3C"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</w:tc>
      </w:tr>
    </w:tbl>
    <w:p w14:paraId="57B66475" w14:textId="77777777" w:rsidR="00C22B0C" w:rsidRPr="00D33A3C" w:rsidRDefault="00C22B0C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  </w:t>
      </w:r>
    </w:p>
    <w:p w14:paraId="26D43E89" w14:textId="76E559E4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Ukoliko se za pojedinu godinu studija ne prijavi dovoljan broj kandidata, prioritetno se povećava broj stipendija u starijoj godini studija, osim u slučaju pete i šeste godine studija gdje se u slučaju nedovoljnog broja prijava dodijeljuje stipendija studentima nižih godina studija.</w:t>
      </w:r>
    </w:p>
    <w:p w14:paraId="376FD5DA" w14:textId="7777777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86BDBFE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 Ovim Pravilnikom ne stipendiraju se:</w:t>
      </w:r>
    </w:p>
    <w:p w14:paraId="3CE38A46" w14:textId="77777777" w:rsidR="00906654" w:rsidRPr="00D33A3C" w:rsidRDefault="00906654" w:rsidP="002525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poslijediplomski specijalistički i poslijediplomski sveučilišni studiji.;</w:t>
      </w:r>
    </w:p>
    <w:p w14:paraId="003C6198" w14:textId="74A65256" w:rsidR="00906654" w:rsidRPr="00D33A3C" w:rsidRDefault="00906654" w:rsidP="002525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studenti koji studiraju na obrazovnim ustanovama izvan Republike Hrvatske, i stude</w:t>
      </w:r>
      <w:r w:rsidR="00676F0E" w:rsidRPr="00D33A3C">
        <w:rPr>
          <w:rFonts w:ascii="Arial" w:hAnsi="Arial" w:cs="Arial"/>
          <w:noProof/>
          <w:sz w:val="24"/>
          <w:szCs w:val="24"/>
        </w:rPr>
        <w:t>nti sveučilišta i fakulteta koja</w:t>
      </w:r>
      <w:r w:rsidRPr="00D33A3C">
        <w:rPr>
          <w:rFonts w:ascii="Arial" w:hAnsi="Arial" w:cs="Arial"/>
          <w:noProof/>
          <w:sz w:val="24"/>
          <w:szCs w:val="24"/>
        </w:rPr>
        <w:t xml:space="preserve"> nisu u sastavu</w:t>
      </w:r>
      <w:r w:rsidR="00A2119E" w:rsidRPr="00D33A3C">
        <w:rPr>
          <w:rFonts w:ascii="Arial" w:hAnsi="Arial" w:cs="Arial"/>
          <w:noProof/>
          <w:sz w:val="24"/>
          <w:szCs w:val="24"/>
        </w:rPr>
        <w:t xml:space="preserve"> nadležnog</w:t>
      </w:r>
      <w:r w:rsidRPr="00D33A3C">
        <w:rPr>
          <w:rFonts w:ascii="Arial" w:hAnsi="Arial" w:cs="Arial"/>
          <w:noProof/>
          <w:sz w:val="24"/>
          <w:szCs w:val="24"/>
        </w:rPr>
        <w:t xml:space="preserve"> Ministarstva </w:t>
      </w:r>
      <w:r w:rsidR="00A2119E" w:rsidRPr="00D33A3C">
        <w:rPr>
          <w:rFonts w:ascii="Arial" w:hAnsi="Arial" w:cs="Arial"/>
          <w:noProof/>
          <w:sz w:val="24"/>
          <w:szCs w:val="24"/>
        </w:rPr>
        <w:t>Repu</w:t>
      </w:r>
      <w:r w:rsidRPr="00D33A3C">
        <w:rPr>
          <w:rFonts w:ascii="Arial" w:hAnsi="Arial" w:cs="Arial"/>
          <w:noProof/>
          <w:sz w:val="24"/>
          <w:szCs w:val="24"/>
        </w:rPr>
        <w:t>blike Hrvatske.</w:t>
      </w:r>
    </w:p>
    <w:p w14:paraId="2778C69B" w14:textId="77777777" w:rsidR="00906654" w:rsidRPr="00D33A3C" w:rsidRDefault="00906654" w:rsidP="00906654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5F67FF9A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3.</w:t>
      </w:r>
    </w:p>
    <w:p w14:paraId="33C59043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Za zanimanja koja su od posebnog interesa za Grad Crikvenicu gradonačelnik Grada Crikvenice, na prijedlog Komisije za odabir nadarenih učenika i studenata, može dodijeliti stipendije i  izvan kriterija utvrđenih ovim Pravilnikom.</w:t>
      </w:r>
    </w:p>
    <w:p w14:paraId="42300606" w14:textId="77777777" w:rsidR="00A2119E" w:rsidRPr="00D33A3C" w:rsidRDefault="00A2119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6E1BA75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5CBAE61B" w14:textId="77777777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IV.    ODLUKA O DODJELI STIPENDIJA ZA IZVRSNOST</w:t>
      </w:r>
      <w:r w:rsidR="00ED0CBA" w:rsidRPr="00D33A3C">
        <w:rPr>
          <w:rFonts w:ascii="Arial" w:hAnsi="Arial" w:cs="Arial"/>
          <w:b/>
          <w:noProof/>
          <w:sz w:val="24"/>
          <w:szCs w:val="24"/>
        </w:rPr>
        <w:t xml:space="preserve"> I DEFICITARNA ZANIMANJA </w:t>
      </w:r>
    </w:p>
    <w:p w14:paraId="091A7E37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5868C6BE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4.</w:t>
      </w:r>
    </w:p>
    <w:p w14:paraId="469D3ACB" w14:textId="61BD7C50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Odluku</w:t>
      </w:r>
      <w:r w:rsidR="001A7795" w:rsidRPr="00D33A3C">
        <w:rPr>
          <w:rFonts w:ascii="Arial" w:hAnsi="Arial" w:cs="Arial"/>
          <w:noProof/>
          <w:sz w:val="24"/>
          <w:szCs w:val="24"/>
        </w:rPr>
        <w:t xml:space="preserve"> o dodjeli stipendija </w:t>
      </w:r>
      <w:r w:rsidR="002163E7" w:rsidRPr="00D33A3C">
        <w:rPr>
          <w:rFonts w:ascii="Arial" w:hAnsi="Arial" w:cs="Arial"/>
          <w:noProof/>
          <w:sz w:val="24"/>
          <w:szCs w:val="24"/>
        </w:rPr>
        <w:t>donosi</w:t>
      </w:r>
      <w:r w:rsidRPr="00D33A3C">
        <w:rPr>
          <w:rFonts w:ascii="Arial" w:hAnsi="Arial" w:cs="Arial"/>
          <w:noProof/>
          <w:sz w:val="24"/>
          <w:szCs w:val="24"/>
        </w:rPr>
        <w:t xml:space="preserve"> gradonačelnik Grada Crikvenice, na prijedlog Komisije za odabir učenika i studenata dobitnika </w:t>
      </w:r>
      <w:r w:rsidR="001A7795" w:rsidRPr="00D33A3C">
        <w:rPr>
          <w:rFonts w:ascii="Arial" w:hAnsi="Arial" w:cs="Arial"/>
          <w:noProof/>
          <w:sz w:val="24"/>
          <w:szCs w:val="24"/>
        </w:rPr>
        <w:t>gradskih stipendija.</w:t>
      </w:r>
    </w:p>
    <w:p w14:paraId="31CB2240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Stipendije se dodjeljuju za razdoblje jedne školske odnosno akademske godine (od 1. rujna tekuće do 30. lipnja naredne godine – 10 mjeseci), a stipendisti sklapaju s Gradom Crikvenica ugovor kojim se reguliraju međusobna prava i obveze.</w:t>
      </w:r>
    </w:p>
    <w:p w14:paraId="350B093C" w14:textId="77777777" w:rsidR="00906654" w:rsidRPr="00D33A3C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Mjesečni iznos stipendija za pojedinu školsku godinu utvrđuje gradonačelnik Grada Crikvenice, sukladno planiranim sredstvima u Proračunu Grada Crikvenice.</w:t>
      </w:r>
    </w:p>
    <w:p w14:paraId="33222151" w14:textId="77945394" w:rsidR="002163E7" w:rsidRPr="00D33A3C" w:rsidRDefault="002163E7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0573A86" w14:textId="77777777" w:rsidR="0095027C" w:rsidRPr="00D33A3C" w:rsidRDefault="0095027C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F64FBC4" w14:textId="7D6CCD90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V. UGOVOR O DODJELI STIPENDIJA</w:t>
      </w:r>
      <w:r w:rsidR="001A7795" w:rsidRPr="00D33A3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21717EE" w14:textId="77777777" w:rsidR="0095027C" w:rsidRPr="00D33A3C" w:rsidRDefault="0095027C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31D8614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5.</w:t>
      </w:r>
    </w:p>
    <w:p w14:paraId="2EAD82FC" w14:textId="22CB2E72" w:rsidR="00906654" w:rsidRPr="00D33A3C" w:rsidRDefault="00360EF9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Na temelju odluke g</w:t>
      </w:r>
      <w:r w:rsidR="00906654" w:rsidRPr="00D33A3C">
        <w:rPr>
          <w:rFonts w:ascii="Arial" w:hAnsi="Arial" w:cs="Arial"/>
          <w:noProof/>
          <w:sz w:val="24"/>
          <w:szCs w:val="24"/>
        </w:rPr>
        <w:t>radonačelnika o dodjeljenim stipendijama</w:t>
      </w:r>
      <w:r w:rsidR="001A7795" w:rsidRPr="00D33A3C">
        <w:rPr>
          <w:rFonts w:ascii="Arial" w:hAnsi="Arial" w:cs="Arial"/>
          <w:noProof/>
          <w:sz w:val="24"/>
          <w:szCs w:val="24"/>
        </w:rPr>
        <w:t>,</w:t>
      </w:r>
      <w:r w:rsidR="00906654" w:rsidRPr="00D33A3C">
        <w:rPr>
          <w:rFonts w:ascii="Arial" w:hAnsi="Arial" w:cs="Arial"/>
          <w:noProof/>
          <w:sz w:val="24"/>
          <w:szCs w:val="24"/>
        </w:rPr>
        <w:t xml:space="preserve"> ugovor o stipendiranju u ime Grada Crikvenice sklapa pročelnik nadležnog </w:t>
      </w:r>
      <w:r w:rsidRPr="00D33A3C">
        <w:rPr>
          <w:rFonts w:ascii="Arial" w:hAnsi="Arial" w:cs="Arial"/>
          <w:noProof/>
          <w:sz w:val="24"/>
          <w:szCs w:val="24"/>
        </w:rPr>
        <w:t xml:space="preserve">upravnog </w:t>
      </w:r>
      <w:r w:rsidR="00906654" w:rsidRPr="00D33A3C">
        <w:rPr>
          <w:rFonts w:ascii="Arial" w:hAnsi="Arial" w:cs="Arial"/>
          <w:noProof/>
          <w:sz w:val="24"/>
          <w:szCs w:val="24"/>
        </w:rPr>
        <w:t>odjela.</w:t>
      </w:r>
    </w:p>
    <w:p w14:paraId="5186CF98" w14:textId="5AFDE0CC" w:rsidR="00906654" w:rsidRPr="00D33A3C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58A5DC0F" w14:textId="77777777" w:rsidR="0095027C" w:rsidRPr="00D33A3C" w:rsidRDefault="0095027C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3AF9BBFA" w14:textId="6DF7FF24" w:rsidR="00906654" w:rsidRPr="00D33A3C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VI. UGOVORNE OBVEZE</w:t>
      </w:r>
    </w:p>
    <w:p w14:paraId="5E040428" w14:textId="77777777" w:rsidR="0095027C" w:rsidRPr="00D33A3C" w:rsidRDefault="0095027C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249B7D26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lastRenderedPageBreak/>
        <w:t>Članak 16.</w:t>
      </w:r>
    </w:p>
    <w:p w14:paraId="7C1CE162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Ukoliko stipendist mora prekinuti školovanje/studiranje zbog bolesti, nesreće i sličnih okolnosti zbog čega ne može ispunjavati školske i studentske obveze, dužan je u roku od 30 dana pis</w:t>
      </w:r>
      <w:r w:rsidR="002163E7" w:rsidRPr="00D33A3C">
        <w:rPr>
          <w:rFonts w:ascii="Arial" w:hAnsi="Arial" w:cs="Arial"/>
          <w:noProof/>
          <w:sz w:val="24"/>
          <w:szCs w:val="24"/>
        </w:rPr>
        <w:t>meno predočiti dokaze nadležnog tijela i</w:t>
      </w:r>
      <w:r w:rsidRPr="00D33A3C">
        <w:rPr>
          <w:rFonts w:ascii="Arial" w:hAnsi="Arial" w:cs="Arial"/>
          <w:noProof/>
          <w:sz w:val="24"/>
          <w:szCs w:val="24"/>
        </w:rPr>
        <w:t>li institucije, radi daljnjeg reguliranja stipendije.</w:t>
      </w:r>
    </w:p>
    <w:p w14:paraId="66F113AE" w14:textId="77777777" w:rsidR="001A7795" w:rsidRPr="00D33A3C" w:rsidRDefault="001A7795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499259A" w14:textId="63664EFC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7.</w:t>
      </w:r>
    </w:p>
    <w:p w14:paraId="724446A8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Obveza vraćanja stipendije nastaje ukoliko stipendist prekine obrazovanje u jednoj i nastavi ga u drugoj obrazovnoj ustanovi, a o tome ne izvjesti davatelja stipendije u roku od 30 dana od nastanka promjene.</w:t>
      </w:r>
    </w:p>
    <w:p w14:paraId="77E32CE5" w14:textId="77777777" w:rsidR="002163E7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Stipendist je dužan vratiti primljeni iznos u roku od 6 mjeseci od dana nastanaka uv</w:t>
      </w:r>
      <w:r w:rsidR="003D248A" w:rsidRPr="00D33A3C">
        <w:rPr>
          <w:rFonts w:ascii="Arial" w:hAnsi="Arial" w:cs="Arial"/>
          <w:noProof/>
          <w:sz w:val="24"/>
          <w:szCs w:val="24"/>
        </w:rPr>
        <w:t>jeta iz stavka 1. ovoga članka.</w:t>
      </w:r>
    </w:p>
    <w:p w14:paraId="2A3A3D33" w14:textId="174A8700" w:rsidR="00963564" w:rsidRPr="00D33A3C" w:rsidRDefault="0096356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B99AB21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8.</w:t>
      </w:r>
    </w:p>
    <w:p w14:paraId="4146E8F4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Grad Crikvenica će na prijedlog nadležne Komisije jednostrano raskinuti ugovor  sa stipendistom, u slijedećim slučajevima:</w:t>
      </w:r>
    </w:p>
    <w:p w14:paraId="052D1A10" w14:textId="4CE96BC3" w:rsidR="00906654" w:rsidRPr="00D33A3C" w:rsidRDefault="00906654" w:rsidP="0025257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noProof/>
          <w:sz w:val="24"/>
          <w:szCs w:val="24"/>
        </w:rPr>
      </w:pPr>
      <w:bookmarkStart w:id="2" w:name="_Hlk496535660"/>
      <w:r w:rsidRPr="00D33A3C">
        <w:rPr>
          <w:rFonts w:ascii="Arial" w:hAnsi="Arial" w:cs="Arial"/>
          <w:noProof/>
          <w:sz w:val="24"/>
          <w:szCs w:val="24"/>
        </w:rPr>
        <w:t xml:space="preserve">ako stipendist bude pravomoćno osuđen za </w:t>
      </w:r>
      <w:r w:rsidR="002163E7" w:rsidRPr="00D33A3C">
        <w:rPr>
          <w:rFonts w:ascii="Arial" w:hAnsi="Arial" w:cs="Arial"/>
          <w:noProof/>
          <w:sz w:val="24"/>
          <w:szCs w:val="24"/>
        </w:rPr>
        <w:t>kazneno dijelo</w:t>
      </w:r>
      <w:r w:rsidR="001A7795" w:rsidRPr="00D33A3C">
        <w:rPr>
          <w:rFonts w:ascii="Arial" w:hAnsi="Arial" w:cs="Arial"/>
          <w:noProof/>
          <w:sz w:val="24"/>
          <w:szCs w:val="24"/>
        </w:rPr>
        <w:t xml:space="preserve"> za koje je propisana kazna zatvora</w:t>
      </w:r>
      <w:r w:rsidRPr="00D33A3C">
        <w:rPr>
          <w:rFonts w:ascii="Arial" w:hAnsi="Arial" w:cs="Arial"/>
          <w:noProof/>
          <w:sz w:val="24"/>
          <w:szCs w:val="24"/>
        </w:rPr>
        <w:t>;</w:t>
      </w:r>
    </w:p>
    <w:p w14:paraId="2E4D9CAC" w14:textId="0BEDBBDD" w:rsidR="00906654" w:rsidRPr="00D33A3C" w:rsidRDefault="00906654" w:rsidP="0025257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ako bude isk</w:t>
      </w:r>
      <w:r w:rsidR="00F25C3C" w:rsidRPr="00D33A3C">
        <w:rPr>
          <w:rFonts w:ascii="Arial" w:hAnsi="Arial" w:cs="Arial"/>
          <w:noProof/>
          <w:sz w:val="24"/>
          <w:szCs w:val="24"/>
        </w:rPr>
        <w:t>ljučen iz obrazovne institucije</w:t>
      </w:r>
      <w:r w:rsidR="001A7795" w:rsidRPr="00D33A3C">
        <w:rPr>
          <w:rFonts w:ascii="Arial" w:hAnsi="Arial" w:cs="Arial"/>
          <w:noProof/>
          <w:sz w:val="24"/>
          <w:szCs w:val="24"/>
        </w:rPr>
        <w:t>;</w:t>
      </w:r>
    </w:p>
    <w:p w14:paraId="3C6E9510" w14:textId="298EA543" w:rsidR="001A7795" w:rsidRPr="00D33A3C" w:rsidRDefault="001A7795" w:rsidP="0025257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ako se utvrdi da je dao lažne ili neistinite podatke na tem</w:t>
      </w:r>
      <w:r w:rsidR="0050451C" w:rsidRPr="00D33A3C">
        <w:rPr>
          <w:rFonts w:ascii="Arial" w:hAnsi="Arial" w:cs="Arial"/>
          <w:noProof/>
          <w:sz w:val="24"/>
          <w:szCs w:val="24"/>
        </w:rPr>
        <w:t>e</w:t>
      </w:r>
      <w:r w:rsidRPr="00D33A3C">
        <w:rPr>
          <w:rFonts w:ascii="Arial" w:hAnsi="Arial" w:cs="Arial"/>
          <w:noProof/>
          <w:sz w:val="24"/>
          <w:szCs w:val="24"/>
        </w:rPr>
        <w:t>lju kojih je ostvario pravo na stipendiju;</w:t>
      </w:r>
    </w:p>
    <w:p w14:paraId="7280498C" w14:textId="1C3D05BF" w:rsidR="00906654" w:rsidRPr="00D33A3C" w:rsidRDefault="00906654" w:rsidP="0025257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ako se dokaže da je stipendist za isto obrazovno razdoblje primao stipendiju po kriteriju uspjeha</w:t>
      </w:r>
      <w:r w:rsidR="001A7795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Pr="00D33A3C">
        <w:rPr>
          <w:rFonts w:ascii="Arial" w:hAnsi="Arial" w:cs="Arial"/>
          <w:noProof/>
          <w:sz w:val="24"/>
          <w:szCs w:val="24"/>
        </w:rPr>
        <w:t>od drugog pravnog subjekta.</w:t>
      </w:r>
    </w:p>
    <w:p w14:paraId="15A9732A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U slučajevima</w:t>
      </w:r>
      <w:r w:rsidR="00A34281" w:rsidRPr="00D33A3C">
        <w:rPr>
          <w:rFonts w:ascii="Arial" w:hAnsi="Arial" w:cs="Arial"/>
          <w:noProof/>
          <w:sz w:val="24"/>
          <w:szCs w:val="24"/>
        </w:rPr>
        <w:t xml:space="preserve"> iz stavka 1. ovog članka</w:t>
      </w:r>
      <w:r w:rsidRPr="00D33A3C">
        <w:rPr>
          <w:rFonts w:ascii="Arial" w:hAnsi="Arial" w:cs="Arial"/>
          <w:noProof/>
          <w:sz w:val="24"/>
          <w:szCs w:val="24"/>
        </w:rPr>
        <w:t xml:space="preserve"> stipendist je dužan vratiti odmah cjelokupni primljeni iznos stipendije.</w:t>
      </w:r>
    </w:p>
    <w:p w14:paraId="20B3D997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EF79337" w14:textId="77777777" w:rsidR="00AD22B1" w:rsidRPr="00D33A3C" w:rsidRDefault="00AD22B1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EAF4CB3" w14:textId="2334784B" w:rsidR="00906654" w:rsidRPr="00D33A3C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D33A3C">
        <w:rPr>
          <w:rFonts w:ascii="Arial" w:hAnsi="Arial" w:cs="Arial"/>
          <w:b/>
          <w:noProof/>
          <w:sz w:val="24"/>
          <w:szCs w:val="24"/>
        </w:rPr>
        <w:t>VII. PRAVO NA PRIGOVOR</w:t>
      </w:r>
    </w:p>
    <w:p w14:paraId="3DEDF7FE" w14:textId="77777777" w:rsidR="008B5EE7" w:rsidRPr="00D33A3C" w:rsidRDefault="008B5EE7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201DFE02" w14:textId="5118C29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19.</w:t>
      </w:r>
    </w:p>
    <w:p w14:paraId="39A651F7" w14:textId="7966E990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Protiv Odluke o dodjeli stipendije može se izjaviti prigovor </w:t>
      </w:r>
      <w:r w:rsidR="00A2119E" w:rsidRPr="00D33A3C">
        <w:rPr>
          <w:rFonts w:ascii="Arial" w:hAnsi="Arial" w:cs="Arial"/>
          <w:noProof/>
          <w:sz w:val="24"/>
          <w:szCs w:val="24"/>
        </w:rPr>
        <w:t>Odboru za predškolski odgoj, školstvo i mladež Gradsko</w:t>
      </w:r>
      <w:r w:rsidRPr="00D33A3C">
        <w:rPr>
          <w:rFonts w:ascii="Arial" w:hAnsi="Arial" w:cs="Arial"/>
          <w:noProof/>
          <w:sz w:val="24"/>
          <w:szCs w:val="24"/>
        </w:rPr>
        <w:t xml:space="preserve">g vijeća Grada Crikvenice u roku od 8 dana od dana primitka obavijesti o  </w:t>
      </w:r>
      <w:r w:rsidR="0030646A" w:rsidRPr="00D33A3C">
        <w:rPr>
          <w:rFonts w:ascii="Arial" w:hAnsi="Arial" w:cs="Arial"/>
          <w:noProof/>
          <w:sz w:val="24"/>
          <w:szCs w:val="24"/>
        </w:rPr>
        <w:t xml:space="preserve">odluci </w:t>
      </w:r>
      <w:r w:rsidR="00A34281" w:rsidRPr="00D33A3C">
        <w:rPr>
          <w:rFonts w:ascii="Arial" w:hAnsi="Arial" w:cs="Arial"/>
          <w:noProof/>
          <w:sz w:val="24"/>
          <w:szCs w:val="24"/>
        </w:rPr>
        <w:t>g</w:t>
      </w:r>
      <w:r w:rsidRPr="00D33A3C">
        <w:rPr>
          <w:rFonts w:ascii="Arial" w:hAnsi="Arial" w:cs="Arial"/>
          <w:noProof/>
          <w:sz w:val="24"/>
          <w:szCs w:val="24"/>
        </w:rPr>
        <w:t>radonačelnika o</w:t>
      </w:r>
      <w:r w:rsidR="0030646A" w:rsidRPr="00D33A3C">
        <w:rPr>
          <w:rFonts w:ascii="Arial" w:hAnsi="Arial" w:cs="Arial"/>
          <w:noProof/>
          <w:sz w:val="24"/>
          <w:szCs w:val="24"/>
        </w:rPr>
        <w:t xml:space="preserve"> dodijeljenoj stipendiji za izvrsnost.</w:t>
      </w:r>
      <w:r w:rsidRPr="00D33A3C">
        <w:rPr>
          <w:rFonts w:ascii="Arial" w:hAnsi="Arial" w:cs="Arial"/>
          <w:noProof/>
          <w:sz w:val="24"/>
          <w:szCs w:val="24"/>
        </w:rPr>
        <w:t xml:space="preserve"> </w:t>
      </w:r>
    </w:p>
    <w:p w14:paraId="61310089" w14:textId="252AE5E0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Prigovor ne odlaže </w:t>
      </w:r>
      <w:r w:rsidR="0030646A" w:rsidRPr="00D33A3C">
        <w:rPr>
          <w:rFonts w:ascii="Arial" w:hAnsi="Arial" w:cs="Arial"/>
          <w:noProof/>
          <w:sz w:val="24"/>
          <w:szCs w:val="24"/>
        </w:rPr>
        <w:t xml:space="preserve">izvršenje odluke </w:t>
      </w:r>
      <w:r w:rsidRPr="00D33A3C">
        <w:rPr>
          <w:rFonts w:ascii="Arial" w:hAnsi="Arial" w:cs="Arial"/>
          <w:noProof/>
          <w:sz w:val="24"/>
          <w:szCs w:val="24"/>
        </w:rPr>
        <w:t>o dobitn</w:t>
      </w:r>
      <w:r w:rsidR="00A34281" w:rsidRPr="00D33A3C">
        <w:rPr>
          <w:rFonts w:ascii="Arial" w:hAnsi="Arial" w:cs="Arial"/>
          <w:noProof/>
          <w:sz w:val="24"/>
          <w:szCs w:val="24"/>
        </w:rPr>
        <w:t>icima stipendije</w:t>
      </w:r>
      <w:r w:rsidR="00A2119E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382EC7" w:rsidRPr="00D33A3C">
        <w:rPr>
          <w:rFonts w:ascii="Arial" w:hAnsi="Arial" w:cs="Arial"/>
          <w:noProof/>
          <w:sz w:val="24"/>
          <w:szCs w:val="24"/>
        </w:rPr>
        <w:t>i postupak po</w:t>
      </w:r>
      <w:r w:rsidRPr="00D33A3C">
        <w:rPr>
          <w:rFonts w:ascii="Arial" w:hAnsi="Arial" w:cs="Arial"/>
          <w:noProof/>
          <w:sz w:val="24"/>
          <w:szCs w:val="24"/>
        </w:rPr>
        <w:t>t</w:t>
      </w:r>
      <w:r w:rsidR="00382EC7" w:rsidRPr="00D33A3C">
        <w:rPr>
          <w:rFonts w:ascii="Arial" w:hAnsi="Arial" w:cs="Arial"/>
          <w:noProof/>
          <w:sz w:val="24"/>
          <w:szCs w:val="24"/>
        </w:rPr>
        <w:t>p</w:t>
      </w:r>
      <w:r w:rsidRPr="00D33A3C">
        <w:rPr>
          <w:rFonts w:ascii="Arial" w:hAnsi="Arial" w:cs="Arial"/>
          <w:noProof/>
          <w:sz w:val="24"/>
          <w:szCs w:val="24"/>
        </w:rPr>
        <w:t>isivanja ugovora s dobitnicima.</w:t>
      </w:r>
    </w:p>
    <w:p w14:paraId="2B722340" w14:textId="6D4F9CA5" w:rsidR="00A2119E" w:rsidRPr="00D33A3C" w:rsidRDefault="00A2119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876A015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20.</w:t>
      </w:r>
    </w:p>
    <w:p w14:paraId="29E82B75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Za vođenje postupka rapisivanja natječaja, dodjele, potpisivanje ugovora, te evidencije dodjeljenih stipendija i nadziranje provođenja ovoga Pravilnika nadležan je Upravni odjel za društvene djelatnosti i lokalnu samoupravu Grada Crikvenice.</w:t>
      </w:r>
    </w:p>
    <w:p w14:paraId="4AD7FB93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5ADB0899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21.</w:t>
      </w:r>
    </w:p>
    <w:p w14:paraId="4B05E2B5" w14:textId="3A3706D8" w:rsidR="00906654" w:rsidRPr="00D33A3C" w:rsidRDefault="00906654" w:rsidP="00A2119E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 xml:space="preserve">Ovaj Pravilnik stupa na snagu danom donošenja i objavit će se </w:t>
      </w:r>
      <w:r w:rsidR="007C17E0" w:rsidRPr="00D33A3C">
        <w:rPr>
          <w:rFonts w:ascii="Arial" w:hAnsi="Arial" w:cs="Arial"/>
          <w:noProof/>
          <w:sz w:val="24"/>
          <w:szCs w:val="24"/>
        </w:rPr>
        <w:t>u Službenim novinama Grada Crikvenice i o</w:t>
      </w:r>
      <w:r w:rsidR="00A2119E" w:rsidRPr="00D33A3C">
        <w:rPr>
          <w:rFonts w:ascii="Arial" w:hAnsi="Arial" w:cs="Arial"/>
          <w:noProof/>
          <w:sz w:val="24"/>
          <w:szCs w:val="24"/>
        </w:rPr>
        <w:t>g</w:t>
      </w:r>
      <w:r w:rsidRPr="00D33A3C">
        <w:rPr>
          <w:rFonts w:ascii="Arial" w:hAnsi="Arial" w:cs="Arial"/>
          <w:noProof/>
          <w:sz w:val="24"/>
          <w:szCs w:val="24"/>
        </w:rPr>
        <w:t xml:space="preserve">lasnoj ploči Grada </w:t>
      </w:r>
      <w:r w:rsidR="00A2119E" w:rsidRPr="00D33A3C">
        <w:rPr>
          <w:rFonts w:ascii="Arial" w:hAnsi="Arial" w:cs="Arial"/>
          <w:noProof/>
          <w:sz w:val="24"/>
          <w:szCs w:val="24"/>
        </w:rPr>
        <w:t>Crikvenice.</w:t>
      </w:r>
    </w:p>
    <w:p w14:paraId="2C85895F" w14:textId="77777777" w:rsidR="00A2119E" w:rsidRPr="00D33A3C" w:rsidRDefault="00A2119E" w:rsidP="00A2119E">
      <w:pPr>
        <w:jc w:val="both"/>
        <w:rPr>
          <w:rFonts w:ascii="Arial" w:hAnsi="Arial" w:cs="Arial"/>
          <w:noProof/>
          <w:sz w:val="24"/>
          <w:szCs w:val="24"/>
        </w:rPr>
      </w:pPr>
    </w:p>
    <w:bookmarkEnd w:id="2"/>
    <w:p w14:paraId="3BD70821" w14:textId="77777777" w:rsidR="00906654" w:rsidRPr="00D33A3C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Članak 22.</w:t>
      </w:r>
    </w:p>
    <w:p w14:paraId="435FB3AD" w14:textId="4E0A4BAD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  <w:t>Danom stupanja na snagu ovog Pravilnika prestaje važiti Pravilnik o kriterijima dodjele stipendija</w:t>
      </w:r>
      <w:r w:rsidR="00A2119E" w:rsidRPr="00D33A3C">
        <w:rPr>
          <w:rFonts w:ascii="Arial" w:hAnsi="Arial" w:cs="Arial"/>
          <w:noProof/>
          <w:sz w:val="24"/>
          <w:szCs w:val="24"/>
        </w:rPr>
        <w:t xml:space="preserve"> za izvrsnost,</w:t>
      </w:r>
      <w:r w:rsidRPr="00D33A3C">
        <w:rPr>
          <w:rFonts w:ascii="Arial" w:hAnsi="Arial" w:cs="Arial"/>
          <w:noProof/>
          <w:sz w:val="24"/>
          <w:szCs w:val="24"/>
        </w:rPr>
        <w:t xml:space="preserve"> donijet dan</w:t>
      </w:r>
      <w:r w:rsidR="00A2119E" w:rsidRPr="00D33A3C">
        <w:rPr>
          <w:rFonts w:ascii="Arial" w:hAnsi="Arial" w:cs="Arial"/>
          <w:noProof/>
          <w:sz w:val="24"/>
          <w:szCs w:val="24"/>
        </w:rPr>
        <w:t>a 10</w:t>
      </w:r>
      <w:r w:rsidR="00676F0E" w:rsidRPr="00D33A3C">
        <w:rPr>
          <w:rFonts w:ascii="Arial" w:hAnsi="Arial" w:cs="Arial"/>
          <w:noProof/>
          <w:sz w:val="24"/>
          <w:szCs w:val="24"/>
        </w:rPr>
        <w:t>.</w:t>
      </w:r>
      <w:r w:rsidR="00AD22B1"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A2119E" w:rsidRPr="00D33A3C">
        <w:rPr>
          <w:rFonts w:ascii="Arial" w:hAnsi="Arial" w:cs="Arial"/>
          <w:noProof/>
          <w:sz w:val="24"/>
          <w:szCs w:val="24"/>
        </w:rPr>
        <w:t xml:space="preserve">listopada </w:t>
      </w:r>
      <w:r w:rsidR="00676F0E" w:rsidRPr="00D33A3C">
        <w:rPr>
          <w:rFonts w:ascii="Arial" w:hAnsi="Arial" w:cs="Arial"/>
          <w:noProof/>
          <w:sz w:val="24"/>
          <w:szCs w:val="24"/>
        </w:rPr>
        <w:t>2014</w:t>
      </w:r>
      <w:r w:rsidR="00A2119E" w:rsidRPr="00D33A3C">
        <w:rPr>
          <w:rFonts w:ascii="Arial" w:hAnsi="Arial" w:cs="Arial"/>
          <w:noProof/>
          <w:sz w:val="24"/>
          <w:szCs w:val="24"/>
        </w:rPr>
        <w:t>. KLASA:604-01/16-01/17; UR.BROJ: 2107/01-04/04-16-3</w:t>
      </w:r>
      <w:r w:rsidRPr="00D33A3C">
        <w:rPr>
          <w:rFonts w:ascii="Arial" w:hAnsi="Arial" w:cs="Arial"/>
          <w:noProof/>
          <w:sz w:val="24"/>
          <w:szCs w:val="24"/>
        </w:rPr>
        <w:t>.</w:t>
      </w:r>
    </w:p>
    <w:p w14:paraId="497CDDF2" w14:textId="50EC0459" w:rsidR="009C17DC" w:rsidRPr="00D33A3C" w:rsidRDefault="009C17D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96FAF0A" w14:textId="77777777" w:rsidR="00A2119E" w:rsidRPr="00D33A3C" w:rsidRDefault="00A2119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565B6E8B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</w:p>
    <w:p w14:paraId="0CACBE57" w14:textId="38E79B5C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 xml:space="preserve">KLASA: </w:t>
      </w:r>
      <w:r w:rsidR="003B0E29" w:rsidRPr="00D33A3C">
        <w:rPr>
          <w:rFonts w:ascii="Arial" w:hAnsi="Arial" w:cs="Arial"/>
          <w:noProof/>
          <w:sz w:val="24"/>
          <w:szCs w:val="24"/>
        </w:rPr>
        <w:t>600-01/17-01/31</w:t>
      </w:r>
      <w:r w:rsidRPr="00D33A3C">
        <w:rPr>
          <w:rFonts w:ascii="Arial" w:hAnsi="Arial" w:cs="Arial"/>
          <w:noProof/>
          <w:sz w:val="24"/>
          <w:szCs w:val="24"/>
        </w:rPr>
        <w:t xml:space="preserve">    </w:t>
      </w:r>
    </w:p>
    <w:p w14:paraId="5A0EBC09" w14:textId="68F25508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UR.BROJ: 2107/01-04/04-</w:t>
      </w:r>
      <w:r w:rsidR="00963564" w:rsidRPr="00D33A3C">
        <w:rPr>
          <w:rFonts w:ascii="Arial" w:hAnsi="Arial" w:cs="Arial"/>
          <w:noProof/>
          <w:sz w:val="24"/>
          <w:szCs w:val="24"/>
        </w:rPr>
        <w:t>17</w:t>
      </w:r>
      <w:r w:rsidR="006B06E9" w:rsidRPr="00D33A3C">
        <w:rPr>
          <w:rFonts w:ascii="Arial" w:hAnsi="Arial" w:cs="Arial"/>
          <w:noProof/>
          <w:sz w:val="24"/>
          <w:szCs w:val="24"/>
        </w:rPr>
        <w:t>-1</w:t>
      </w:r>
    </w:p>
    <w:p w14:paraId="694257A3" w14:textId="710EF889" w:rsidR="00906654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D33A3C">
        <w:rPr>
          <w:rFonts w:ascii="Arial" w:hAnsi="Arial" w:cs="Arial"/>
          <w:noProof/>
          <w:sz w:val="24"/>
          <w:szCs w:val="24"/>
        </w:rPr>
        <w:t>Crikvenica,</w:t>
      </w:r>
      <w:r w:rsidR="003B0E29" w:rsidRPr="00D33A3C">
        <w:rPr>
          <w:rFonts w:ascii="Arial" w:hAnsi="Arial" w:cs="Arial"/>
          <w:noProof/>
          <w:sz w:val="24"/>
          <w:szCs w:val="24"/>
        </w:rPr>
        <w:t xml:space="preserve"> 02.studenog</w:t>
      </w:r>
      <w:r w:rsidRPr="00D33A3C">
        <w:rPr>
          <w:rFonts w:ascii="Arial" w:hAnsi="Arial" w:cs="Arial"/>
          <w:noProof/>
          <w:sz w:val="24"/>
          <w:szCs w:val="24"/>
        </w:rPr>
        <w:t xml:space="preserve"> </w:t>
      </w:r>
      <w:r w:rsidR="00963564" w:rsidRPr="00D33A3C">
        <w:rPr>
          <w:rFonts w:ascii="Arial" w:hAnsi="Arial" w:cs="Arial"/>
          <w:noProof/>
          <w:sz w:val="24"/>
          <w:szCs w:val="24"/>
        </w:rPr>
        <w:t>2017</w:t>
      </w:r>
      <w:r w:rsidRPr="00D33A3C">
        <w:rPr>
          <w:rFonts w:ascii="Arial" w:hAnsi="Arial" w:cs="Arial"/>
          <w:noProof/>
          <w:sz w:val="24"/>
          <w:szCs w:val="24"/>
        </w:rPr>
        <w:t>. g.</w:t>
      </w:r>
    </w:p>
    <w:p w14:paraId="66618705" w14:textId="6B4D7985" w:rsidR="00D33A3C" w:rsidRDefault="00D33A3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63BCA0C" w14:textId="77777777" w:rsidR="00D33A3C" w:rsidRDefault="00D33A3C" w:rsidP="00906654">
      <w:pPr>
        <w:jc w:val="both"/>
        <w:rPr>
          <w:rFonts w:ascii="Arial" w:hAnsi="Arial" w:cs="Arial"/>
          <w:noProof/>
          <w:sz w:val="24"/>
          <w:szCs w:val="24"/>
        </w:rPr>
      </w:pPr>
      <w:bookmarkStart w:id="3" w:name="_GoBack"/>
      <w:bookmarkEnd w:id="3"/>
    </w:p>
    <w:p w14:paraId="11CAFE88" w14:textId="339363BA" w:rsidR="00D33A3C" w:rsidRDefault="00D33A3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8659284" w14:textId="11D5C605" w:rsidR="00D33A3C" w:rsidRDefault="00D33A3C" w:rsidP="00D33A3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ADONAČELNIK:</w:t>
      </w:r>
    </w:p>
    <w:p w14:paraId="511A5C92" w14:textId="51E8744E" w:rsidR="00D33A3C" w:rsidRPr="00D33A3C" w:rsidRDefault="00D33A3C" w:rsidP="00D33A3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mir Rukavina, dipl.ing.v.r.</w:t>
      </w:r>
    </w:p>
    <w:p w14:paraId="3128FFF4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CF0082A" w14:textId="77777777" w:rsidR="00906654" w:rsidRPr="00D33A3C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F75E289" w14:textId="77777777" w:rsidR="00906654" w:rsidRPr="00D33A3C" w:rsidRDefault="00906654" w:rsidP="00906654">
      <w:pPr>
        <w:autoSpaceDE/>
        <w:autoSpaceDN/>
        <w:adjustRightInd/>
        <w:rPr>
          <w:rFonts w:ascii="Arial" w:hAnsi="Arial" w:cs="Arial"/>
          <w:sz w:val="24"/>
          <w:szCs w:val="24"/>
          <w:lang w:eastAsia="hr-HR"/>
        </w:rPr>
      </w:pP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noProof/>
          <w:sz w:val="24"/>
          <w:szCs w:val="24"/>
        </w:rPr>
        <w:tab/>
      </w:r>
      <w:r w:rsidRPr="00D33A3C"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18809337" w14:textId="77777777" w:rsidR="00CC2A8A" w:rsidRPr="00946599" w:rsidRDefault="00CC2A8A">
      <w:pPr>
        <w:rPr>
          <w:rFonts w:ascii="Arial" w:hAnsi="Arial" w:cs="Arial"/>
          <w:sz w:val="22"/>
          <w:szCs w:val="22"/>
        </w:rPr>
      </w:pPr>
    </w:p>
    <w:sectPr w:rsidR="00CC2A8A" w:rsidRPr="00946599" w:rsidSect="00E9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F8F"/>
    <w:multiLevelType w:val="hybridMultilevel"/>
    <w:tmpl w:val="D020D222"/>
    <w:lvl w:ilvl="0" w:tplc="ED1C0A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96"/>
    <w:multiLevelType w:val="hybridMultilevel"/>
    <w:tmpl w:val="6ECC1C5A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C75"/>
    <w:multiLevelType w:val="hybridMultilevel"/>
    <w:tmpl w:val="D5C477D2"/>
    <w:lvl w:ilvl="0" w:tplc="A4CCD4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4B8"/>
    <w:multiLevelType w:val="hybridMultilevel"/>
    <w:tmpl w:val="BE984C80"/>
    <w:lvl w:ilvl="0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2A32F26"/>
    <w:multiLevelType w:val="hybridMultilevel"/>
    <w:tmpl w:val="26943E7A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E34762B"/>
    <w:multiLevelType w:val="hybridMultilevel"/>
    <w:tmpl w:val="52B0B8E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A465B4"/>
    <w:multiLevelType w:val="hybridMultilevel"/>
    <w:tmpl w:val="00B2277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B5E4B1A"/>
    <w:multiLevelType w:val="hybridMultilevel"/>
    <w:tmpl w:val="B2027848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D31"/>
    <w:multiLevelType w:val="hybridMultilevel"/>
    <w:tmpl w:val="C9F686CA"/>
    <w:lvl w:ilvl="0" w:tplc="885CC3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7620B"/>
    <w:multiLevelType w:val="hybridMultilevel"/>
    <w:tmpl w:val="FDC2AA68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29055ED"/>
    <w:multiLevelType w:val="hybridMultilevel"/>
    <w:tmpl w:val="5E1CF5AC"/>
    <w:lvl w:ilvl="0" w:tplc="A4CCD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92AE1"/>
    <w:multiLevelType w:val="hybridMultilevel"/>
    <w:tmpl w:val="ABFC5762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C20F93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277"/>
    <w:multiLevelType w:val="hybridMultilevel"/>
    <w:tmpl w:val="45100650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D9B0300"/>
    <w:multiLevelType w:val="hybridMultilevel"/>
    <w:tmpl w:val="68BA3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6F93"/>
    <w:multiLevelType w:val="hybridMultilevel"/>
    <w:tmpl w:val="63DC6AFE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9500C0E"/>
    <w:multiLevelType w:val="hybridMultilevel"/>
    <w:tmpl w:val="4FA28B20"/>
    <w:lvl w:ilvl="0" w:tplc="9C20F93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0D1F1B"/>
    <w:multiLevelType w:val="hybridMultilevel"/>
    <w:tmpl w:val="F666285A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06"/>
    <w:multiLevelType w:val="hybridMultilevel"/>
    <w:tmpl w:val="5FD8605E"/>
    <w:lvl w:ilvl="0" w:tplc="A4CCD4C6">
      <w:numFmt w:val="bullet"/>
      <w:lvlText w:val="-"/>
      <w:lvlJc w:val="left"/>
      <w:pPr>
        <w:ind w:left="302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9" w15:restartNumberingAfterBreak="0">
    <w:nsid w:val="66C31931"/>
    <w:multiLevelType w:val="hybridMultilevel"/>
    <w:tmpl w:val="57CC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18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54"/>
    <w:rsid w:val="000049BE"/>
    <w:rsid w:val="00062F78"/>
    <w:rsid w:val="001A03EA"/>
    <w:rsid w:val="001A67EB"/>
    <w:rsid w:val="001A7795"/>
    <w:rsid w:val="0020092F"/>
    <w:rsid w:val="002163E7"/>
    <w:rsid w:val="00252576"/>
    <w:rsid w:val="00256CE5"/>
    <w:rsid w:val="00264F70"/>
    <w:rsid w:val="002D005F"/>
    <w:rsid w:val="0030646A"/>
    <w:rsid w:val="00360EF9"/>
    <w:rsid w:val="00367688"/>
    <w:rsid w:val="00382EC7"/>
    <w:rsid w:val="003A5CEC"/>
    <w:rsid w:val="003B0E29"/>
    <w:rsid w:val="003D248A"/>
    <w:rsid w:val="00474C56"/>
    <w:rsid w:val="00477732"/>
    <w:rsid w:val="004B7D00"/>
    <w:rsid w:val="004F4C0E"/>
    <w:rsid w:val="004F7D92"/>
    <w:rsid w:val="0050451C"/>
    <w:rsid w:val="0050539F"/>
    <w:rsid w:val="005413B6"/>
    <w:rsid w:val="00550042"/>
    <w:rsid w:val="00581ACE"/>
    <w:rsid w:val="005A0F49"/>
    <w:rsid w:val="0065001C"/>
    <w:rsid w:val="00663C66"/>
    <w:rsid w:val="00676F0E"/>
    <w:rsid w:val="006B06E9"/>
    <w:rsid w:val="00701E38"/>
    <w:rsid w:val="00731DE1"/>
    <w:rsid w:val="0076726D"/>
    <w:rsid w:val="007C17E0"/>
    <w:rsid w:val="00803335"/>
    <w:rsid w:val="00822786"/>
    <w:rsid w:val="00881A7D"/>
    <w:rsid w:val="008B109C"/>
    <w:rsid w:val="008B4D52"/>
    <w:rsid w:val="008B5EE7"/>
    <w:rsid w:val="00906654"/>
    <w:rsid w:val="00906878"/>
    <w:rsid w:val="00923951"/>
    <w:rsid w:val="00946599"/>
    <w:rsid w:val="0095027C"/>
    <w:rsid w:val="00963564"/>
    <w:rsid w:val="00982B7F"/>
    <w:rsid w:val="009B1C50"/>
    <w:rsid w:val="009C17DC"/>
    <w:rsid w:val="009D7324"/>
    <w:rsid w:val="009F4045"/>
    <w:rsid w:val="00A2119E"/>
    <w:rsid w:val="00A34281"/>
    <w:rsid w:val="00A6012E"/>
    <w:rsid w:val="00AC4C92"/>
    <w:rsid w:val="00AD22B1"/>
    <w:rsid w:val="00B20545"/>
    <w:rsid w:val="00BD3EDE"/>
    <w:rsid w:val="00C22B0C"/>
    <w:rsid w:val="00C46DC8"/>
    <w:rsid w:val="00CB5210"/>
    <w:rsid w:val="00CC2A8A"/>
    <w:rsid w:val="00CD55AE"/>
    <w:rsid w:val="00D33A3C"/>
    <w:rsid w:val="00DA7C3F"/>
    <w:rsid w:val="00DA7F97"/>
    <w:rsid w:val="00DC7061"/>
    <w:rsid w:val="00DD57F8"/>
    <w:rsid w:val="00DD6812"/>
    <w:rsid w:val="00E62279"/>
    <w:rsid w:val="00E96E76"/>
    <w:rsid w:val="00ED0CBA"/>
    <w:rsid w:val="00EE1972"/>
    <w:rsid w:val="00F25C3C"/>
    <w:rsid w:val="00F27D41"/>
    <w:rsid w:val="00FA00CA"/>
    <w:rsid w:val="00FC139A"/>
    <w:rsid w:val="00FC39AF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31B4"/>
  <w15:docId w15:val="{061E668C-A28D-4B8A-A07E-17C5F707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066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54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066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5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E5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5CE-EED4-4DFE-910A-96368A1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Dubravka Mijalić</cp:lastModifiedBy>
  <cp:revision>8</cp:revision>
  <cp:lastPrinted>2017-11-02T14:22:00Z</cp:lastPrinted>
  <dcterms:created xsi:type="dcterms:W3CDTF">2017-11-02T13:09:00Z</dcterms:created>
  <dcterms:modified xsi:type="dcterms:W3CDTF">2017-11-03T07:39:00Z</dcterms:modified>
</cp:coreProperties>
</file>